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A63ACF" w:rsidTr="00864EFE">
        <w:tc>
          <w:tcPr>
            <w:tcW w:w="3652" w:type="dxa"/>
          </w:tcPr>
          <w:p w:rsidR="00A63ACF" w:rsidRDefault="00A63ACF" w:rsidP="00A63ACF"/>
        </w:tc>
        <w:tc>
          <w:tcPr>
            <w:tcW w:w="5924" w:type="dxa"/>
          </w:tcPr>
          <w:p w:rsidR="00A63ACF" w:rsidRDefault="00A63ACF" w:rsidP="00A63ACF">
            <w:pPr>
              <w:jc w:val="center"/>
            </w:pPr>
          </w:p>
        </w:tc>
      </w:tr>
    </w:tbl>
    <w:p w:rsidR="00A63ACF" w:rsidRPr="00864EFE" w:rsidRDefault="00864EFE">
      <w:p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ọ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à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ên</w:t>
      </w:r>
      <w:proofErr w:type="spellEnd"/>
      <w:proofErr w:type="gramStart"/>
      <w:r>
        <w:rPr>
          <w:rFonts w:ascii="Times New Roman" w:hAnsi="Times New Roman"/>
          <w:lang w:val="en-US"/>
        </w:rPr>
        <w:t xml:space="preserve"> :…</w:t>
      </w:r>
      <w:proofErr w:type="gramEnd"/>
      <w:r>
        <w:rPr>
          <w:rFonts w:ascii="Times New Roman" w:hAnsi="Times New Roman"/>
          <w:lang w:val="en-US"/>
        </w:rPr>
        <w:t>……………..</w:t>
      </w:r>
      <w:proofErr w:type="spellStart"/>
      <w:r>
        <w:rPr>
          <w:rFonts w:ascii="Times New Roman" w:hAnsi="Times New Roman"/>
          <w:lang w:val="en-US"/>
        </w:rPr>
        <w:t>Lớp</w:t>
      </w:r>
      <w:proofErr w:type="spellEnd"/>
      <w:r>
        <w:rPr>
          <w:rFonts w:ascii="Times New Roman" w:hAnsi="Times New Roman"/>
          <w:lang w:val="en-US"/>
        </w:rPr>
        <w:t xml:space="preserve"> 3….</w:t>
      </w:r>
    </w:p>
    <w:tbl>
      <w:tblPr>
        <w:tblW w:w="1036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0368"/>
      </w:tblGrid>
      <w:tr w:rsidR="00895FF2" w:rsidTr="0061799E">
        <w:tc>
          <w:tcPr>
            <w:tcW w:w="10368" w:type="dxa"/>
          </w:tcPr>
          <w:p w:rsidR="00226E5F" w:rsidRPr="00A63ACF" w:rsidRDefault="00226E5F" w:rsidP="0061799E">
            <w:pPr>
              <w:tabs>
                <w:tab w:val="left" w:pos="2460"/>
                <w:tab w:val="center" w:pos="5258"/>
              </w:tabs>
              <w:spacing w:before="80" w:after="80" w:line="320" w:lineRule="auto"/>
              <w:rPr>
                <w:rFonts w:ascii="Times New Roman" w:hAnsi="Times New Roman"/>
                <w:lang w:val="en-US"/>
              </w:rPr>
            </w:pPr>
          </w:p>
          <w:tbl>
            <w:tblPr>
              <w:tblW w:w="9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62"/>
              <w:gridCol w:w="6783"/>
            </w:tblGrid>
            <w:tr w:rsidR="00895FF2" w:rsidTr="0061799E">
              <w:trPr>
                <w:trHeight w:val="335"/>
              </w:trPr>
              <w:tc>
                <w:tcPr>
                  <w:tcW w:w="2962" w:type="dxa"/>
                  <w:shd w:val="clear" w:color="auto" w:fill="auto"/>
                </w:tcPr>
                <w:p w:rsidR="00895FF2" w:rsidRDefault="00895FF2" w:rsidP="0061799E">
                  <w:pPr>
                    <w:spacing w:before="80" w:after="80" w:line="320" w:lineRule="auto"/>
                    <w:ind w:left="3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Điểm</w:t>
                  </w:r>
                </w:p>
              </w:tc>
              <w:tc>
                <w:tcPr>
                  <w:tcW w:w="6783" w:type="dxa"/>
                  <w:shd w:val="clear" w:color="auto" w:fill="auto"/>
                </w:tcPr>
                <w:p w:rsidR="00895FF2" w:rsidRDefault="00895FF2" w:rsidP="0061799E">
                  <w:pPr>
                    <w:tabs>
                      <w:tab w:val="left" w:pos="0"/>
                    </w:tabs>
                    <w:spacing w:before="80" w:after="80" w:line="320" w:lineRule="auto"/>
                    <w:ind w:left="72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Nhận xét của giáo viên</w:t>
                  </w:r>
                </w:p>
                <w:p w:rsidR="00895FF2" w:rsidRDefault="00895FF2" w:rsidP="0061799E">
                  <w:pPr>
                    <w:spacing w:before="80" w:after="80" w:line="320" w:lineRule="auto"/>
                    <w:ind w:left="7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:rsidR="00895FF2" w:rsidRDefault="00895FF2" w:rsidP="0061799E">
                  <w:pPr>
                    <w:spacing w:before="80" w:after="80" w:line="320" w:lineRule="auto"/>
                    <w:ind w:left="7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:rsidR="00895FF2" w:rsidRDefault="00895FF2" w:rsidP="0061799E">
                  <w:pPr>
                    <w:spacing w:before="80" w:after="80" w:line="320" w:lineRule="auto"/>
                    <w:ind w:left="7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</w:tc>
            </w:tr>
          </w:tbl>
          <w:p w:rsidR="00895FF2" w:rsidRDefault="00895FF2" w:rsidP="0061799E">
            <w:pPr>
              <w:spacing w:before="80" w:after="80" w:line="32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5FF2" w:rsidRDefault="006C4A45" w:rsidP="00895F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9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Trắc nghiệm</w:t>
      </w:r>
    </w:p>
    <w:p w:rsidR="00895FF2" w:rsidRDefault="006C4A45" w:rsidP="00895FF2">
      <w:pPr>
        <w:spacing w:before="120" w:after="8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Câu </w:t>
      </w:r>
      <w:r w:rsidR="00895FF2">
        <w:rPr>
          <w:rFonts w:ascii="Times New Roman" w:hAnsi="Times New Roman"/>
          <w:b/>
          <w:color w:val="000000"/>
        </w:rPr>
        <w:t xml:space="preserve"> </w: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Nối thích hợp </w:t>
      </w:r>
      <w:r w:rsidR="00A63ACF">
        <w:rPr>
          <w:rFonts w:ascii="Times New Roman" w:hAnsi="Times New Roman"/>
          <w:color w:val="000000"/>
          <w:lang w:val="en-US"/>
        </w:rPr>
        <w:t>(</w:t>
      </w:r>
      <w:r>
        <w:rPr>
          <w:rFonts w:ascii="Times New Roman" w:hAnsi="Times New Roman"/>
          <w:color w:val="000000"/>
        </w:rPr>
        <w:t xml:space="preserve"> 0,5 điểm)</w: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DE91ED6" wp14:editId="7350F2FF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756409" cy="386514"/>
                <wp:effectExtent l="0" t="0" r="0" b="0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09" cy="386514"/>
                          <a:chOff x="4467775" y="3580375"/>
                          <a:chExt cx="1756450" cy="3992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4467796" y="3586743"/>
                            <a:ext cx="1756409" cy="386514"/>
                            <a:chOff x="-32284" y="0"/>
                            <a:chExt cx="1756987" cy="3872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32284" y="0"/>
                              <a:ext cx="17569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nip Diagonal Corner Rectangle 11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32284" y="29427"/>
                              <a:ext cx="1756987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>Chín trăm mười mộ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E91ED6" id="Group 1433" o:spid="_x0000_s1026" style="position:absolute;left:0;text-align:left;margin-left:32pt;margin-top:0;width:138.3pt;height:30.45pt;z-index:251659264" coordorigin="44677,35803" coordsize="1756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">
                <v:group id="Group 9" o:spid="_x0000_s1027" style="position:absolute;left:44677;top:35867;width:17565;height:3865" coordorigin="-322" coordsize="17569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28" style="position:absolute;left:-322;width:17568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1" o:spid="_x0000_s1029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2" o:spid="_x0000_s1030" style="position:absolute;left:-322;top:294;width:175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>Chín trăm mười mộ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3871933" wp14:editId="70DE770A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756409" cy="386514"/>
                <wp:effectExtent l="0" t="0" r="0" b="0"/>
                <wp:wrapNone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09" cy="386514"/>
                          <a:chOff x="4467775" y="3580375"/>
                          <a:chExt cx="1756450" cy="3992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467796" y="3586743"/>
                            <a:ext cx="1756409" cy="386514"/>
                            <a:chOff x="-32284" y="0"/>
                            <a:chExt cx="1756987" cy="38727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-32284" y="0"/>
                              <a:ext cx="17569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Snip Diagonal Corner Rectangle 15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32284" y="29427"/>
                              <a:ext cx="1756987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>trăm chín mươi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71933" id="Group 1445" o:spid="_x0000_s1031" style="position:absolute;left:0;text-align:left;margin-left:185pt;margin-top:0;width:138.3pt;height:30.45pt;z-index:251660288" coordorigin="44677,35803" coordsize="1756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">
                <v:group id="Group 13" o:spid="_x0000_s1032" style="position:absolute;left:44677;top:35867;width:17565;height:3865" coordorigin="-322" coordsize="17569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3" style="position:absolute;left:-322;width:17568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5" o:spid="_x0000_s1034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6" o:spid="_x0000_s1035" style="position:absolute;left:-322;top:294;width:175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>trăm chín mươ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189BFB5" wp14:editId="3C8C4D0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215389" cy="386514"/>
                <wp:effectExtent l="0" t="0" r="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89" cy="386514"/>
                          <a:chOff x="4738300" y="3580375"/>
                          <a:chExt cx="1215400" cy="3992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738306" y="3586743"/>
                            <a:ext cx="1215389" cy="386514"/>
                            <a:chOff x="-32283" y="0"/>
                            <a:chExt cx="1215789" cy="38727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-32283" y="0"/>
                              <a:ext cx="12157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Snip Diagonal Corner Rectangle 19"/>
                          <wps:cNvSpPr/>
                          <wps:spPr>
                            <a:xfrm>
                              <a:off x="-10" y="0"/>
                              <a:ext cx="1076129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-32283" y="29417"/>
                              <a:ext cx="1215789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trăm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89BFB5" id="Group 1389" o:spid="_x0000_s1036" style="position:absolute;left:0;text-align:left;margin-left:351pt;margin-top:0;width:95.7pt;height:30.45pt;z-index:251661312" coordorigin="47383,35803" coordsize="1215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">
                <v:group id="Group 17" o:spid="_x0000_s1037" style="position:absolute;left:47383;top:35867;width:12153;height:3865" coordorigin="-322" coordsize="12157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38" style="position:absolute;left:-322;width:1215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9" o:spid="_x0000_s1039" style="position:absolute;width:10761;height:3872;visibility:visible;mso-wrap-style:square;v-text-anchor:middle" coordsize="1076129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" adj="-11796480,,5400" path="m,l918628,r157501,157501l1076129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918628,0;1076129,157501;1076129,387275;1076129,387275;157501,387275;0,229774;0,0" o:connectangles="0,0,0,0,0,0,0,0" textboxrect="0,0,1076129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20" o:spid="_x0000_s1040" style="position:absolute;left:-322;top:294;width:12157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5j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u0&#10;Pn1JP0DWdwAAAP//AwBQSwECLQAUAAYACAAAACEA2+H2y+4AAACFAQAAEwAAAAAAAAAAAAAAAAAA&#10;AAAAW0NvbnRlbnRfVHlwZXNdLnhtbFBLAQItABQABgAIAAAAIQBa9CxbvwAAABUBAAALAAAAAAAA&#10;AAAAAAAAAB8BAABfcmVscy8ucmVsc1BLAQItABQABgAIAAAAIQCbRU5jvwAAANsAAAAPAAAAAAAA&#10;AAAAAAAAAAcCAABkcnMvZG93bnJldi54bWxQSwUGAAAAAAMAAwC3AAAA8wIAAAAA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trăm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DFE135A" wp14:editId="37391706">
                <wp:simplePos x="0" y="0"/>
                <wp:positionH relativeFrom="column">
                  <wp:posOffset>-304799</wp:posOffset>
                </wp:positionH>
                <wp:positionV relativeFrom="paragraph">
                  <wp:posOffset>203200</wp:posOffset>
                </wp:positionV>
                <wp:extent cx="6512560" cy="834390"/>
                <wp:effectExtent l="0" t="0" r="0" b="0"/>
                <wp:wrapNone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834390"/>
                          <a:chOff x="2089700" y="3362800"/>
                          <a:chExt cx="6512600" cy="8344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089720" y="3362805"/>
                            <a:ext cx="6512560" cy="834390"/>
                            <a:chOff x="0" y="0"/>
                            <a:chExt cx="6512800" cy="83445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512800" cy="834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Pr="009E390D" w:rsidRDefault="00895FF2" w:rsidP="00895FF2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155940" y="60385"/>
                              <a:ext cx="5356860" cy="774065"/>
                              <a:chOff x="0" y="0"/>
                              <a:chExt cx="5357309" cy="774551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774551" cy="774551"/>
                                <a:chOff x="0" y="0"/>
                                <a:chExt cx="774551" cy="774551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774551" cy="774551"/>
                                  <a:chOff x="0" y="0"/>
                                  <a:chExt cx="634365" cy="643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8" name="Shape 108" descr="Kết quả hình ảnh cho flowers cartoon images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436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172122" y="225911"/>
                                    <a:ext cx="279699" cy="236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rgbClr val="31538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75303" y="247426"/>
                                  <a:ext cx="613185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</w:rPr>
                                      <w:t>90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8" name="Group 28"/>
                            <wpg:cNvGrpSpPr/>
                            <wpg:grpSpPr>
                              <a:xfrm>
                                <a:off x="1161826" y="0"/>
                                <a:ext cx="774551" cy="774551"/>
                                <a:chOff x="0" y="0"/>
                                <a:chExt cx="774551" cy="774551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774551" cy="774551"/>
                                  <a:chOff x="0" y="0"/>
                                  <a:chExt cx="634365" cy="643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3" name="Shape 113" descr="Kết quả hình ảnh cho flowers cartoon images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436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172122" y="225911"/>
                                    <a:ext cx="279699" cy="236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rgbClr val="31538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75303" y="247426"/>
                                  <a:ext cx="613185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</w:rPr>
                                      <w:t>990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47" name="Group 1347"/>
                            <wpg:cNvGrpSpPr/>
                            <wpg:grpSpPr>
                              <a:xfrm>
                                <a:off x="2280621" y="0"/>
                                <a:ext cx="774551" cy="774551"/>
                                <a:chOff x="0" y="0"/>
                                <a:chExt cx="774551" cy="774551"/>
                              </a:xfrm>
                            </wpg:grpSpPr>
                            <wpg:grpSp>
                              <wpg:cNvPr id="1348" name="Group 1348"/>
                              <wpg:cNvGrpSpPr/>
                              <wpg:grpSpPr>
                                <a:xfrm>
                                  <a:off x="0" y="0"/>
                                  <a:ext cx="774551" cy="774551"/>
                                  <a:chOff x="0" y="0"/>
                                  <a:chExt cx="634365" cy="643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" name="Shape 118" descr="Kết quả hình ảnh cho flowers cartoon images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436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349" name="Oval 1349"/>
                                <wps:cNvSpPr/>
                                <wps:spPr>
                                  <a:xfrm>
                                    <a:off x="172122" y="225911"/>
                                    <a:ext cx="279699" cy="236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rgbClr val="31538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50" name="Rectangle 1350"/>
                              <wps:cNvSpPr/>
                              <wps:spPr>
                                <a:xfrm>
                                  <a:off x="75303" y="247426"/>
                                  <a:ext cx="613185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</w:rPr>
                                      <w:t>911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51" name="Group 1351"/>
                            <wpg:cNvGrpSpPr/>
                            <wpg:grpSpPr>
                              <a:xfrm>
                                <a:off x="3399416" y="0"/>
                                <a:ext cx="774551" cy="774551"/>
                                <a:chOff x="0" y="0"/>
                                <a:chExt cx="774551" cy="774551"/>
                              </a:xfrm>
                            </wpg:grpSpPr>
                            <wpg:grpSp>
                              <wpg:cNvPr id="1352" name="Group 1352"/>
                              <wpg:cNvGrpSpPr/>
                              <wpg:grpSpPr>
                                <a:xfrm>
                                  <a:off x="0" y="0"/>
                                  <a:ext cx="774551" cy="774551"/>
                                  <a:chOff x="0" y="0"/>
                                  <a:chExt cx="634365" cy="643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3" name="Shape 123" descr="Kết quả hình ảnh cho flowers cartoon images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436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353" name="Oval 1353"/>
                                <wps:cNvSpPr/>
                                <wps:spPr>
                                  <a:xfrm>
                                    <a:off x="172122" y="225911"/>
                                    <a:ext cx="279699" cy="236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rgbClr val="31538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55" name="Rectangle 1355"/>
                              <wps:cNvSpPr/>
                              <wps:spPr>
                                <a:xfrm>
                                  <a:off x="75303" y="247426"/>
                                  <a:ext cx="613185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</w:rPr>
                                      <w:t>901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56" name="Group 1356"/>
                            <wpg:cNvGrpSpPr/>
                            <wpg:grpSpPr>
                              <a:xfrm>
                                <a:off x="4582758" y="0"/>
                                <a:ext cx="774551" cy="774551"/>
                                <a:chOff x="0" y="0"/>
                                <a:chExt cx="774551" cy="774551"/>
                              </a:xfrm>
                            </wpg:grpSpPr>
                            <wpg:grpSp>
                              <wpg:cNvPr id="1358" name="Group 1358"/>
                              <wpg:cNvGrpSpPr/>
                              <wpg:grpSpPr>
                                <a:xfrm>
                                  <a:off x="0" y="0"/>
                                  <a:ext cx="774551" cy="774551"/>
                                  <a:chOff x="0" y="0"/>
                                  <a:chExt cx="634365" cy="643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8" name="Shape 128" descr="Kết quả hình ảnh cho flowers cartoon images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436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359" name="Oval 1359"/>
                                <wps:cNvSpPr/>
                                <wps:spPr>
                                  <a:xfrm>
                                    <a:off x="172122" y="225911"/>
                                    <a:ext cx="279699" cy="236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rgbClr val="31538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61" name="Rectangle 1361"/>
                              <wps:cNvSpPr/>
                              <wps:spPr>
                                <a:xfrm>
                                  <a:off x="75303" y="247426"/>
                                  <a:ext cx="613185" cy="408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</w:rPr>
                                      <w:t>910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62" name="Group 1362"/>
                          <wpg:cNvGrpSpPr/>
                          <wpg:grpSpPr>
                            <a:xfrm>
                              <a:off x="0" y="0"/>
                              <a:ext cx="774065" cy="774065"/>
                              <a:chOff x="0" y="0"/>
                              <a:chExt cx="774551" cy="774551"/>
                            </a:xfrm>
                          </wpg:grpSpPr>
                          <wpg:grpSp>
                            <wpg:cNvPr id="1363" name="Group 1363"/>
                            <wpg:cNvGrpSpPr/>
                            <wpg:grpSpPr>
                              <a:xfrm>
                                <a:off x="0" y="0"/>
                                <a:ext cx="774551" cy="774551"/>
                                <a:chOff x="0" y="0"/>
                                <a:chExt cx="634365" cy="64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Shape 133" descr="Kết quả hình ảnh cho flowers cartoon images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3436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65" name="Oval 1365"/>
                              <wps:cNvSpPr/>
                              <wps:spPr>
                                <a:xfrm>
                                  <a:off x="172122" y="225911"/>
                                  <a:ext cx="279699" cy="236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rgbClr val="31538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895FF2" w:rsidRDefault="00895FF2" w:rsidP="00895FF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367" name="Rectangle 1367"/>
                            <wps:cNvSpPr/>
                            <wps:spPr>
                              <a:xfrm>
                                <a:off x="75303" y="247426"/>
                                <a:ext cx="613185" cy="408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5FF2" w:rsidRDefault="00895FF2" w:rsidP="00895FF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>9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E135A" id="Group 1334" o:spid="_x0000_s1041" style="position:absolute;left:0;text-align:left;margin-left:-24pt;margin-top:16pt;width:512.8pt;height:65.7pt;z-index:251662336" coordorigin="20897,33628" coordsize="65126,8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">
                <v:group id="Group 21" o:spid="_x0000_s1042" style="position:absolute;left:20897;top:33628;width:65125;height:8343" coordsize="65128,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3" style="position:absolute;width:65128;height: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:rsidR="00895FF2" w:rsidRPr="009E390D" w:rsidRDefault="00895FF2" w:rsidP="00895FF2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3" o:spid="_x0000_s1044" style="position:absolute;left:11559;top:603;width:53569;height:7741" coordsize="53573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4" o:spid="_x0000_s1045" style="position:absolute;width:7745;height:7745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46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108" o:spid="_x0000_s1047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">
                          <v:imagedata r:id="rId7" o:title="Kết quả hình ảnh cho flowers cartoon images"/>
                        </v:shape>
                        <v:oval id="Oval 26" o:spid="_x0000_s1048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" fillcolor="white [3201]" strokecolor="#31538f" strokeweight="1pt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27" o:spid="_x0000_s1049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" filled="f" stroked="f"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909</w:t>
                              </w:r>
                            </w:p>
                          </w:txbxContent>
                        </v:textbox>
                      </v:rect>
                    </v:group>
                    <v:group id="Group 28" o:spid="_x0000_s1050" style="position:absolute;left:11618;width:7745;height:7745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9" o:spid="_x0000_s1051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Shape 113" o:spid="_x0000_s1052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">
                          <v:imagedata r:id="rId7" o:title="Kết quả hình ảnh cho flowers cartoon images"/>
                        </v:shape>
                        <v:oval id="Oval 30" o:spid="_x0000_s1053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" fillcolor="white [3201]" strokecolor="#31538f" strokeweight="1pt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31" o:spid="_x0000_s1054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" filled="f" stroked="f"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990</w:t>
                              </w:r>
                            </w:p>
                          </w:txbxContent>
                        </v:textbox>
                      </v:rect>
                    </v:group>
                    <v:group id="Group 1347" o:spid="_x0000_s1055" style="position:absolute;left:22806;width:7745;height:7745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  <v:group id="Group 1348" o:spid="_x0000_s1056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<v:shape id="Shape 118" o:spid="_x0000_s1057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">
                          <v:imagedata r:id="rId7" o:title="Kết quả hình ảnh cho flowers cartoon images"/>
                        </v:shape>
                        <v:oval id="Oval 1349" o:spid="_x0000_s1058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" fillcolor="white [3201]" strokecolor="#31538f" strokeweight="1pt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1350" o:spid="_x0000_s1059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" filled="f" stroked="f"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911</w:t>
                              </w:r>
                            </w:p>
                          </w:txbxContent>
                        </v:textbox>
                      </v:rect>
                    </v:group>
                    <v:group id="Group 1351" o:spid="_x0000_s1060" style="position:absolute;left:33994;width:7745;height:7745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<v:group id="Group 1352" o:spid="_x0000_s1061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shape id="Shape 123" o:spid="_x0000_s1062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">
                          <v:imagedata r:id="rId7" o:title="Kết quả hình ảnh cho flowers cartoon images"/>
                        </v:shape>
                        <v:oval id="Oval 1353" o:spid="_x0000_s1063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" fillcolor="white [3201]" strokecolor="#31538f" strokeweight="1pt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1355" o:spid="_x0000_s1064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" filled="f" stroked="f"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901</w:t>
                              </w:r>
                            </w:p>
                          </w:txbxContent>
                        </v:textbox>
                      </v:rect>
                    </v:group>
                    <v:group id="Group 1356" o:spid="_x0000_s1065" style="position:absolute;left:45827;width:7746;height:7745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<v:group id="Group 1358" o:spid="_x0000_s1066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<v:shape id="Shape 128" o:spid="_x0000_s1067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">
                          <v:imagedata r:id="rId7" o:title="Kết quả hình ảnh cho flowers cartoon images"/>
                        </v:shape>
                        <v:oval id="Oval 1359" o:spid="_x0000_s1068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" fillcolor="white [3201]" strokecolor="#31538f" strokeweight="1pt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1361" o:spid="_x0000_s1069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" filled="f" stroked="f"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91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362" o:spid="_x0000_s1070" style="position:absolute;width:7740;height:7740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<v:group id="Group 1363" o:spid="_x0000_s1071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Shape 133" o:spid="_x0000_s1072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">
                        <v:imagedata r:id="rId7" o:title="Kết quả hình ảnh cho flowers cartoon images"/>
                      </v:shape>
                      <v:oval id="Oval 1365" o:spid="_x0000_s1073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" fillcolor="white [3201]" strokecolor="#31538f" strokeweight="1pt">
                        <v:stroke startarrowwidth="narrow" startarrowlength="short" endarrowwidth="narrow" endarrowlength="short" joinstyle="miter"/>
                        <v:textbox inset="2.53958mm,1.2694mm,2.53958mm,1.2694mm">
                          <w:txbxContent>
                            <w:p w:rsidR="00895FF2" w:rsidRDefault="00895FF2" w:rsidP="00895FF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oval>
                    </v:group>
                    <v:rect id="Rectangle 1367" o:spid="_x0000_s1074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" filled="f" stroked="f">
                      <v:textbox inset="2.53958mm,1.2694mm,2.53958mm,1.2694mm">
                        <w:txbxContent>
                          <w:p w:rsidR="00895FF2" w:rsidRDefault="00895FF2" w:rsidP="00895F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900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BDD9691" wp14:editId="6EE5F13E">
                <wp:simplePos x="0" y="0"/>
                <wp:positionH relativeFrom="column">
                  <wp:posOffset>12701</wp:posOffset>
                </wp:positionH>
                <wp:positionV relativeFrom="paragraph">
                  <wp:posOffset>88900</wp:posOffset>
                </wp:positionV>
                <wp:extent cx="1613535" cy="386515"/>
                <wp:effectExtent l="0" t="0" r="0" b="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386515"/>
                          <a:chOff x="4532875" y="3580375"/>
                          <a:chExt cx="1626250" cy="399250"/>
                        </a:xfrm>
                      </wpg:grpSpPr>
                      <wpg:grpSp>
                        <wpg:cNvPr id="1368" name="Group 1368"/>
                        <wpg:cNvGrpSpPr/>
                        <wpg:grpSpPr>
                          <a:xfrm>
                            <a:off x="4539233" y="3586743"/>
                            <a:ext cx="1613535" cy="386515"/>
                            <a:chOff x="0" y="0"/>
                            <a:chExt cx="1614066" cy="387275"/>
                          </a:xfrm>
                        </wpg:grpSpPr>
                        <wps:wsp>
                          <wps:cNvPr id="1369" name="Rectangle 1369"/>
                          <wps:cNvSpPr/>
                          <wps:spPr>
                            <a:xfrm>
                              <a:off x="0" y="0"/>
                              <a:ext cx="16140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1" name="Snip Diagonal Corner Rectangle 1371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" name="Rectangle 1372"/>
                          <wps:cNvSpPr/>
                          <wps:spPr>
                            <a:xfrm>
                              <a:off x="96744" y="29462"/>
                              <a:ext cx="1387295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>trăm mười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D9691" id="Group 1298" o:spid="_x0000_s1075" style="position:absolute;left:0;text-align:left;margin-left:1pt;margin-top:7pt;width:127.05pt;height:30.45pt;z-index:251663360" coordorigin="45328,35803" coordsize="1626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">
                <v:group id="Group 1368" o:spid="_x0000_s1076" style="position:absolute;left:45392;top:35867;width:16135;height:3865" coordsize="1614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rect id="Rectangle 1369" o:spid="_x0000_s1077" style="position:absolute;width:16140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371" o:spid="_x0000_s1078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372" o:spid="_x0000_s1079" style="position:absolute;left:967;top:294;width:13873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>trăm mườ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0664DD0D" wp14:editId="6680E30F">
                <wp:simplePos x="0" y="0"/>
                <wp:positionH relativeFrom="column">
                  <wp:posOffset>1955800</wp:posOffset>
                </wp:positionH>
                <wp:positionV relativeFrom="paragraph">
                  <wp:posOffset>127000</wp:posOffset>
                </wp:positionV>
                <wp:extent cx="1720850" cy="386829"/>
                <wp:effectExtent l="0" t="0" r="0" b="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386829"/>
                          <a:chOff x="4479200" y="3580225"/>
                          <a:chExt cx="1733600" cy="399550"/>
                        </a:xfrm>
                      </wpg:grpSpPr>
                      <wpg:grpSp>
                        <wpg:cNvPr id="1376" name="Group 1376"/>
                        <wpg:cNvGrpSpPr/>
                        <wpg:grpSpPr>
                          <a:xfrm>
                            <a:off x="4485575" y="3586586"/>
                            <a:ext cx="1720850" cy="386829"/>
                            <a:chOff x="0" y="0"/>
                            <a:chExt cx="1721670" cy="387275"/>
                          </a:xfrm>
                        </wpg:grpSpPr>
                        <wps:wsp>
                          <wps:cNvPr id="1378" name="Rectangle 1378"/>
                          <wps:cNvSpPr/>
                          <wps:spPr>
                            <a:xfrm>
                              <a:off x="0" y="0"/>
                              <a:ext cx="17216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1" name="Snip Diagonal Corner Rectangle 1381"/>
                          <wps:cNvSpPr/>
                          <wps:spPr>
                            <a:xfrm>
                              <a:off x="0" y="0"/>
                              <a:ext cx="1721670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3" name="Rectangle 1383"/>
                          <wps:cNvSpPr/>
                          <wps:spPr>
                            <a:xfrm>
                              <a:off x="64100" y="32273"/>
                              <a:ext cx="1629550" cy="305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>trăm linh chí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64DD0D" id="Group 1401" o:spid="_x0000_s1080" style="position:absolute;left:0;text-align:left;margin-left:154pt;margin-top:10pt;width:135.5pt;height:30.45pt;z-index:251664384" coordorigin="44792,35802" coordsize="17336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">
                <v:group id="Group 1376" o:spid="_x0000_s1081" style="position:absolute;left:44855;top:35865;width:17209;height:3869" coordsize="17216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rect id="Rectangle 1378" o:spid="_x0000_s1082" style="position:absolute;width:1721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381" o:spid="_x0000_s1083" style="position:absolute;width:17216;height:3872;visibility:visible;mso-wrap-style:square;v-text-anchor:middle" coordsize="1721670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" adj="-11796480,,5400" path="m,l1564169,r157501,157501l1721670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564169,0;1721670,157501;1721670,387275;1721670,387275;157501,387275;0,229774;0,0" o:connectangles="0,0,0,0,0,0,0,0" textboxrect="0,0,1721670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383" o:spid="_x0000_s1084" style="position:absolute;left:641;top:322;width:1629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>trăm linh chí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9939E26" wp14:editId="2F2700A1">
                <wp:simplePos x="0" y="0"/>
                <wp:positionH relativeFrom="column">
                  <wp:posOffset>3962400</wp:posOffset>
                </wp:positionH>
                <wp:positionV relativeFrom="paragraph">
                  <wp:posOffset>127000</wp:posOffset>
                </wp:positionV>
                <wp:extent cx="1720850" cy="386829"/>
                <wp:effectExtent l="0" t="0" r="0" b="0"/>
                <wp:wrapNone/>
                <wp:docPr id="1335" name="Group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386829"/>
                          <a:chOff x="4479200" y="3580225"/>
                          <a:chExt cx="1733600" cy="399550"/>
                        </a:xfrm>
                      </wpg:grpSpPr>
                      <wpg:grpSp>
                        <wpg:cNvPr id="1384" name="Group 1384"/>
                        <wpg:cNvGrpSpPr/>
                        <wpg:grpSpPr>
                          <a:xfrm>
                            <a:off x="4485575" y="3586586"/>
                            <a:ext cx="1720850" cy="386829"/>
                            <a:chOff x="0" y="0"/>
                            <a:chExt cx="1721670" cy="387275"/>
                          </a:xfrm>
                        </wpg:grpSpPr>
                        <wps:wsp>
                          <wps:cNvPr id="1385" name="Rectangle 1385"/>
                          <wps:cNvSpPr/>
                          <wps:spPr>
                            <a:xfrm>
                              <a:off x="0" y="0"/>
                              <a:ext cx="17216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7" name="Snip Diagonal Corner Rectangle 1387"/>
                          <wps:cNvSpPr/>
                          <wps:spPr>
                            <a:xfrm>
                              <a:off x="0" y="0"/>
                              <a:ext cx="1721670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8" name="Rectangle 1388"/>
                          <wps:cNvSpPr/>
                          <wps:spPr>
                            <a:xfrm>
                              <a:off x="64100" y="32273"/>
                              <a:ext cx="1629550" cy="305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D0D0D"/>
                                  </w:rPr>
                                  <w:t>trăm linh mộ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939E26" id="Group 1335" o:spid="_x0000_s1085" style="position:absolute;left:0;text-align:left;margin-left:312pt;margin-top:10pt;width:135.5pt;height:30.45pt;z-index:251665408" coordorigin="44792,35802" coordsize="17336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">
                <v:group id="Group 1384" o:spid="_x0000_s1086" style="position:absolute;left:44855;top:35865;width:17209;height:3869" coordsize="17216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rect id="Rectangle 1385" o:spid="_x0000_s1087" style="position:absolute;width:1721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387" o:spid="_x0000_s1088" style="position:absolute;width:17216;height:3872;visibility:visible;mso-wrap-style:square;v-text-anchor:middle" coordsize="1721670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" adj="-11796480,,5400" path="m,l1564169,r157501,157501l1721670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564169,0;1721670,157501;1721670,387275;1721670,387275;157501,387275;0,229774;0,0" o:connectangles="0,0,0,0,0,0,0,0" textboxrect="0,0,1721670,387275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388" o:spid="_x0000_s1089" style="position:absolute;left:641;top:322;width:1629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</w:rPr>
                            <w:t>trăm linh mộ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5FF2" w:rsidRDefault="00895FF2" w:rsidP="00895FF2">
      <w:pPr>
        <w:spacing w:before="120" w:after="80"/>
        <w:rPr>
          <w:rFonts w:ascii="Times New Roman" w:hAnsi="Times New Roman"/>
          <w:b/>
          <w:color w:val="000000"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Hiệu của số lớn nhất và số nhỏ nhất ở trên là:………..</w:t>
      </w:r>
    </w:p>
    <w:p w:rsidR="00895FF2" w:rsidRDefault="00895FF2" w:rsidP="00895FF2">
      <w:pPr>
        <w:spacing w:before="40" w:after="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Cho dãy số sau: 8; 16; 24; 32;….;….;….; 64. Số thích hợp vào chỗ chấm là: </w:t>
      </w:r>
      <w:r>
        <w:rPr>
          <w:rFonts w:ascii="Times New Roman" w:hAnsi="Times New Roman"/>
          <w:color w:val="000000"/>
        </w:rPr>
        <w:t xml:space="preserve"> </w:t>
      </w:r>
      <w:r w:rsidR="006C4A45">
        <w:rPr>
          <w:rFonts w:ascii="Times New Roman" w:hAnsi="Times New Roman"/>
          <w:color w:val="000000"/>
          <w:lang w:val="en-US"/>
        </w:rPr>
        <w:t>(</w:t>
      </w:r>
      <w:r>
        <w:rPr>
          <w:rFonts w:ascii="Times New Roman" w:hAnsi="Times New Roman"/>
          <w:color w:val="000000"/>
        </w:rPr>
        <w:t>0,5 điểm)</w:t>
      </w:r>
    </w:p>
    <w:tbl>
      <w:tblPr>
        <w:tblW w:w="99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478"/>
        <w:gridCol w:w="2478"/>
        <w:gridCol w:w="2479"/>
        <w:gridCol w:w="2479"/>
      </w:tblGrid>
      <w:tr w:rsidR="00895FF2" w:rsidTr="0061799E">
        <w:trPr>
          <w:trHeight w:val="480"/>
        </w:trPr>
        <w:tc>
          <w:tcPr>
            <w:tcW w:w="2478" w:type="dxa"/>
            <w:shd w:val="clear" w:color="auto" w:fill="auto"/>
          </w:tcPr>
          <w:p w:rsidR="00895FF2" w:rsidRDefault="00895FF2" w:rsidP="0061799E">
            <w:pPr>
              <w:spacing w:before="40" w:after="4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 33; 34; 35</w:t>
            </w:r>
          </w:p>
        </w:tc>
        <w:tc>
          <w:tcPr>
            <w:tcW w:w="2478" w:type="dxa"/>
            <w:shd w:val="clear" w:color="auto" w:fill="auto"/>
          </w:tcPr>
          <w:p w:rsidR="00895FF2" w:rsidRDefault="00895FF2" w:rsidP="0061799E">
            <w:pPr>
              <w:spacing w:before="40" w:after="4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 40; 48; 56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628E3395" wp14:editId="045DD29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14300</wp:posOffset>
                      </wp:positionV>
                      <wp:extent cx="1816735" cy="609600"/>
                      <wp:effectExtent l="0" t="0" r="0" b="0"/>
                      <wp:wrapNone/>
                      <wp:docPr id="1324" name="Group 1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735" cy="609600"/>
                                <a:chOff x="4437625" y="3475200"/>
                                <a:chExt cx="1816750" cy="609600"/>
                              </a:xfrm>
                            </wpg:grpSpPr>
                            <wpg:grpSp>
                              <wpg:cNvPr id="1390" name="Group 1390"/>
                              <wpg:cNvGrpSpPr/>
                              <wpg:grpSpPr>
                                <a:xfrm>
                                  <a:off x="4437633" y="3475200"/>
                                  <a:ext cx="1816735" cy="609600"/>
                                  <a:chOff x="0" y="0"/>
                                  <a:chExt cx="1817279" cy="609600"/>
                                </a:xfrm>
                              </wpg:grpSpPr>
                              <wps:wsp>
                                <wps:cNvPr id="1391" name="Rectangle 1391"/>
                                <wps:cNvSpPr/>
                                <wps:spPr>
                                  <a:xfrm>
                                    <a:off x="0" y="0"/>
                                    <a:ext cx="18172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4" name="Shape 64" descr="Kết quả hình ảnh cho the star images cartoon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 l="27147" t="24342" r="24840" b="32008"/>
                                  <a:stretch/>
                                </pic:blipFill>
                                <pic:spPr>
                                  <a:xfrm>
                                    <a:off x="0" y="87085"/>
                                    <a:ext cx="476250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393" name="Rectangle 1393"/>
                                <wps:cNvSpPr/>
                                <wps:spPr>
                                  <a:xfrm>
                                    <a:off x="435429" y="163285"/>
                                    <a:ext cx="662940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5FF2" w:rsidRDefault="00895FF2" w:rsidP="00895FF2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</w:rPr>
                                        <w:t xml:space="preserve">=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olor w:val="000000"/>
                                        </w:rPr>
                                        <w:t xml:space="preserve">96  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6" name="Shape 66" descr="Kết quả hình ảnh cho the moon images cartoon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208314" y="0"/>
                                    <a:ext cx="60896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E3395" id="Group 1324" o:spid="_x0000_s1090" style="position:absolute;margin-left:48pt;margin-top:9pt;width:143.05pt;height:48pt;z-index:251666432" coordorigin="44376,34752" coordsize="18167,60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">
                      <v:group id="Group 1390" o:spid="_x0000_s1091" style="position:absolute;left:44376;top:34752;width:18167;height:6096" coordsize="181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  <v:rect id="Rectangle 1391" o:spid="_x0000_s1092" style="position:absolute;width:1817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hape 64" o:spid="_x0000_s1093" type="#_x0000_t75" alt="Kết quả hình ảnh cho the star images cartoon" style="position:absolute;top:870;width:4762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">
                          <v:imagedata r:id="rId10" o:title="Kết quả hình ảnh cho the star images cartoon" croptop="15953f" cropbottom="20977f" cropleft="17791f" cropright="16279f"/>
                        </v:shape>
                        <v:rect id="Rectangle 1393" o:spid="_x0000_s1094" style="position:absolute;left:4354;top:1632;width:662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" filled="f" stroked="f">
                          <v:textbox inset="2.53958mm,1.2694mm,2.53958mm,1.2694mm"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 xml:space="preserve">96   </w:t>
                                </w:r>
                              </w:p>
                            </w:txbxContent>
                          </v:textbox>
                        </v:rect>
                        <v:shape id="Shape 66" o:spid="_x0000_s1095" type="#_x0000_t75" alt="Kết quả hình ảnh cho the moon images cartoon" style="position:absolute;left:12083;width:6089;height:6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">
                          <v:imagedata r:id="rId11" o:title="Kết quả hình ảnh cho the moon images cartoon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479" w:type="dxa"/>
            <w:shd w:val="clear" w:color="auto" w:fill="auto"/>
          </w:tcPr>
          <w:p w:rsidR="00895FF2" w:rsidRDefault="00895FF2" w:rsidP="0061799E">
            <w:pPr>
              <w:spacing w:before="40" w:after="4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 33; 49; 57</w:t>
            </w:r>
          </w:p>
        </w:tc>
        <w:tc>
          <w:tcPr>
            <w:tcW w:w="2479" w:type="dxa"/>
            <w:shd w:val="clear" w:color="auto" w:fill="auto"/>
          </w:tcPr>
          <w:p w:rsidR="00895FF2" w:rsidRDefault="00895FF2" w:rsidP="0061799E">
            <w:pPr>
              <w:spacing w:before="40" w:after="4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 40; 50; 60</w:t>
            </w:r>
          </w:p>
        </w:tc>
      </w:tr>
    </w:tbl>
    <w:p w:rsidR="00895FF2" w:rsidRDefault="00895FF2" w:rsidP="00895FF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Quan sát hình dưới. Nếu         </w:t>
      </w:r>
      <w:r>
        <w:rPr>
          <w:rFonts w:ascii="Times New Roman" w:hAnsi="Times New Roman"/>
        </w:rPr>
        <w:tab/>
        <w:t xml:space="preserve">          thì                 bằng bao nhiêu? </w:t>
      </w:r>
      <w:r w:rsidR="006C4A45">
        <w:rPr>
          <w:rFonts w:ascii="Times New Roman" w:hAnsi="Times New Roman"/>
          <w:color w:val="000000"/>
          <w:lang w:val="en-US"/>
        </w:rPr>
        <w:t>(</w:t>
      </w:r>
      <w:r>
        <w:rPr>
          <w:rFonts w:ascii="Times New Roman" w:hAnsi="Times New Roman"/>
          <w:color w:val="000000"/>
        </w:rPr>
        <w:t>0,5 điểm)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1080809" wp14:editId="2C28EC81">
                <wp:simplePos x="0" y="0"/>
                <wp:positionH relativeFrom="column">
                  <wp:posOffset>1701800</wp:posOffset>
                </wp:positionH>
                <wp:positionV relativeFrom="paragraph">
                  <wp:posOffset>139700</wp:posOffset>
                </wp:positionV>
                <wp:extent cx="2329180" cy="762000"/>
                <wp:effectExtent l="0" t="0" r="0" b="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762000"/>
                          <a:chOff x="4181400" y="3399000"/>
                          <a:chExt cx="2329200" cy="762000"/>
                        </a:xfrm>
                      </wpg:grpSpPr>
                      <wpg:grpSp>
                        <wpg:cNvPr id="1394" name="Group 1394"/>
                        <wpg:cNvGrpSpPr/>
                        <wpg:grpSpPr>
                          <a:xfrm>
                            <a:off x="4181410" y="3399000"/>
                            <a:ext cx="2329180" cy="762000"/>
                            <a:chOff x="0" y="0"/>
                            <a:chExt cx="2329543" cy="762000"/>
                          </a:xfrm>
                        </wpg:grpSpPr>
                        <wps:wsp>
                          <wps:cNvPr id="1395" name="Rectangle 1395"/>
                          <wps:cNvSpPr/>
                          <wps:spPr>
                            <a:xfrm>
                              <a:off x="0" y="0"/>
                              <a:ext cx="23295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Shape 140" descr="Kết quả hình ảnh cho the star images cartoon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 l="27147" t="24342" r="24840" b="32008"/>
                            <a:stretch/>
                          </pic:blipFill>
                          <pic:spPr>
                            <a:xfrm>
                              <a:off x="0" y="152400"/>
                              <a:ext cx="554990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7" name="Rectangle 1397"/>
                          <wps:cNvSpPr/>
                          <wps:spPr>
                            <a:xfrm>
                              <a:off x="315686" y="283029"/>
                              <a:ext cx="663533" cy="304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</w:rPr>
                                  <w:t xml:space="preserve">: 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Shape 142" descr="Kết quả hình ảnh cho the moon images cartoon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05543" y="0"/>
                              <a:ext cx="7620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8" name="Rectangle 1398"/>
                          <wps:cNvSpPr/>
                          <wps:spPr>
                            <a:xfrm>
                              <a:off x="1338943" y="261257"/>
                              <a:ext cx="990600" cy="304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= 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080809" id="Group 1336" o:spid="_x0000_s1096" style="position:absolute;margin-left:134pt;margin-top:11pt;width:183.4pt;height:60pt;z-index:251667456" coordorigin="41814,33990" coordsize="23292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">
                <v:group id="Group 1394" o:spid="_x0000_s1097" style="position:absolute;left:41814;top:33990;width:23291;height:7620" coordsize="232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rect id="Rectangle 1395" o:spid="_x0000_s1098" style="position:absolute;width:2329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40" o:spid="_x0000_s1099" type="#_x0000_t75" alt="Kết quả hình ảnh cho the star images cartoon" style="position:absolute;top:1524;width:5549;height:5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">
                    <v:imagedata r:id="rId14" o:title="Kết quả hình ảnh cho the star images cartoon" croptop="15953f" cropbottom="20977f" cropleft="17791f" cropright="16279f"/>
                  </v:shape>
                  <v:rect id="Rectangle 1397" o:spid="_x0000_s1100" style="position:absolute;left:3156;top:2830;width:6636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:  </w:t>
                          </w:r>
                        </w:p>
                      </w:txbxContent>
                    </v:textbox>
                  </v:rect>
                  <v:shape id="Shape 142" o:spid="_x0000_s1101" type="#_x0000_t75" alt="Kết quả hình ảnh cho the moon images cartoon" style="position:absolute;left:8055;width:7620;height:7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">
                    <v:imagedata r:id="rId15" o:title="Kết quả hình ảnh cho the moon images cartoon"/>
                  </v:shape>
                  <v:rect id="Rectangle 1398" o:spid="_x0000_s1102" style="position:absolute;left:13389;top:2612;width:9906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" filled="f" stroked="f">
                    <v:textbox inset="2.53958mm,1.2694mm,2.53958mm,1.2694mm">
                      <w:txbxContent>
                        <w:p w:rsidR="00895FF2" w:rsidRDefault="00895FF2" w:rsidP="00895F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= 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95FF2" w:rsidRDefault="00895FF2" w:rsidP="00895FF2">
      <w:pPr>
        <w:rPr>
          <w:rFonts w:ascii="Times New Roman" w:hAnsi="Times New Roman"/>
          <w:b/>
        </w:rPr>
      </w:pPr>
    </w:p>
    <w:p w:rsidR="00895FF2" w:rsidRDefault="00895FF2" w:rsidP="00895FF2">
      <w:pPr>
        <w:rPr>
          <w:rFonts w:ascii="Times New Roman" w:hAnsi="Times New Roman"/>
          <w:b/>
        </w:rPr>
      </w:pPr>
    </w:p>
    <w:p w:rsidR="00895FF2" w:rsidRDefault="00895FF2" w:rsidP="00895FF2">
      <w:pPr>
        <w:rPr>
          <w:rFonts w:ascii="Times New Roman" w:hAnsi="Times New Roman"/>
        </w:rPr>
      </w:pPr>
      <w:r>
        <w:rPr>
          <w:rFonts w:ascii="Times New Roman" w:hAnsi="Times New Roman"/>
        </w:rPr>
        <w:t>A. 9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288</w:t>
      </w:r>
    </w:p>
    <w:p w:rsidR="00895FF2" w:rsidRDefault="00895FF2" w:rsidP="00895FF2">
      <w:pPr>
        <w:spacing w:before="120" w:after="8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Trong phép chia có số chia là 7, số dư nhỏ nhất có thể là: </w:t>
      </w:r>
      <w:r w:rsidR="00646444">
        <w:rPr>
          <w:rFonts w:ascii="Times New Roman" w:hAnsi="Times New Roman"/>
          <w:color w:val="000000"/>
          <w:lang w:val="en-US"/>
        </w:rPr>
        <w:t>(</w:t>
      </w:r>
      <w:r>
        <w:rPr>
          <w:rFonts w:ascii="Times New Roman" w:hAnsi="Times New Roman"/>
          <w:color w:val="000000"/>
        </w:rPr>
        <w:t xml:space="preserve"> 0,5 điểm)</w:t>
      </w: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392"/>
        <w:gridCol w:w="2392"/>
        <w:gridCol w:w="2393"/>
        <w:gridCol w:w="2394"/>
      </w:tblGrid>
      <w:tr w:rsidR="00895FF2" w:rsidTr="0061799E">
        <w:trPr>
          <w:trHeight w:val="464"/>
        </w:trPr>
        <w:tc>
          <w:tcPr>
            <w:tcW w:w="2392" w:type="dxa"/>
            <w:shd w:val="clear" w:color="auto" w:fill="auto"/>
          </w:tcPr>
          <w:p w:rsidR="00895FF2" w:rsidRDefault="00895FF2" w:rsidP="0061799E">
            <w:pPr>
              <w:spacing w:before="120" w:after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 6</w:t>
            </w:r>
          </w:p>
        </w:tc>
        <w:tc>
          <w:tcPr>
            <w:tcW w:w="2392" w:type="dxa"/>
            <w:shd w:val="clear" w:color="auto" w:fill="auto"/>
          </w:tcPr>
          <w:p w:rsidR="00895FF2" w:rsidRDefault="00895FF2" w:rsidP="0061799E">
            <w:pPr>
              <w:spacing w:before="120" w:after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 5</w:t>
            </w:r>
          </w:p>
        </w:tc>
        <w:tc>
          <w:tcPr>
            <w:tcW w:w="2393" w:type="dxa"/>
            <w:shd w:val="clear" w:color="auto" w:fill="auto"/>
          </w:tcPr>
          <w:p w:rsidR="00895FF2" w:rsidRDefault="00895FF2" w:rsidP="0061799E">
            <w:pPr>
              <w:spacing w:before="120" w:after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 1</w:t>
            </w:r>
          </w:p>
        </w:tc>
        <w:tc>
          <w:tcPr>
            <w:tcW w:w="2394" w:type="dxa"/>
            <w:shd w:val="clear" w:color="auto" w:fill="auto"/>
          </w:tcPr>
          <w:p w:rsidR="00895FF2" w:rsidRDefault="00895FF2" w:rsidP="0061799E">
            <w:pPr>
              <w:spacing w:before="120" w:after="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 0</w:t>
            </w:r>
          </w:p>
        </w:tc>
      </w:tr>
    </w:tbl>
    <w:p w:rsidR="00895FF2" w:rsidRDefault="00895FF2" w:rsidP="00895FF2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 Nhìn hình và điền vào chỗ trống:</w:t>
      </w:r>
      <w:r w:rsidR="00646444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 xml:space="preserve"> 1 điểm)      </w:t>
      </w:r>
    </w:p>
    <w:p w:rsidR="00895FF2" w:rsidRDefault="00895FF2" w:rsidP="00895FF2">
      <w:pPr>
        <w:spacing w:line="4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Trong hình bên có: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77ACE0D4" wp14:editId="3E3A12A3">
                <wp:simplePos x="0" y="0"/>
                <wp:positionH relativeFrom="column">
                  <wp:posOffset>127000</wp:posOffset>
                </wp:positionH>
                <wp:positionV relativeFrom="paragraph">
                  <wp:posOffset>38100</wp:posOffset>
                </wp:positionV>
                <wp:extent cx="1693545" cy="10579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1057910"/>
                          <a:chOff x="4491275" y="3243100"/>
                          <a:chExt cx="1709450" cy="10731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499228" y="3251045"/>
                            <a:ext cx="1693545" cy="1057910"/>
                            <a:chOff x="0" y="0"/>
                            <a:chExt cx="1693545" cy="105791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693525" cy="105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693545" cy="1057275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C0C0C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8255"/>
                              <a:ext cx="849630" cy="1049655"/>
                              <a:chOff x="0" y="303"/>
                              <a:chExt cx="849630" cy="1049655"/>
                            </a:xfrm>
                          </wpg:grpSpPr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842645" y="303"/>
                                <a:ext cx="4128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C0C0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0" y="16178"/>
                                <a:ext cx="849630" cy="1033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C0C0C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ACE0D4" id="Group 1" o:spid="_x0000_s1103" style="position:absolute;margin-left:10pt;margin-top:3pt;width:133.35pt;height:83.3pt;z-index:251668480" coordorigin="44912,32431" coordsize="17094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">
                <v:group id="Group 2" o:spid="_x0000_s1104" style="position:absolute;left:44992;top:32510;width:16935;height:10579" coordsize="16935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105" style="position:absolute;width:16935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106" style="position:absolute;width:16935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" filled="f" strokecolor="#0c0c0c" strokeweight="1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107" style="position:absolute;top:82;width:8496;height:10497" coordorigin=",3" coordsize="8496,1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108" type="#_x0000_t32" style="position:absolute;left:8426;top:3;width:41;height:10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" strokecolor="#0c0c0c" strokeweight="1.5pt">
                      <v:stroke startarrowwidth="narrow" startarrowlength="short" endarrowwidth="narrow" endarrowlength="short" joinstyle="miter"/>
                    </v:shape>
                    <v:shape id="Straight Arrow Connector 7" o:spid="_x0000_s1109" type="#_x0000_t32" style="position:absolute;top:161;width:8496;height:10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" strokecolor="#0c0c0c" strokeweight="1.25pt">
                      <v:stroke startarrowwidth="narrow" startarrowlength="short" endarrowwidth="narrow" endarrowlength="short" joinstyle="miter"/>
                    </v:shape>
                  </v:group>
                </v:group>
              </v:group>
            </w:pict>
          </mc:Fallback>
        </mc:AlternateContent>
      </w:r>
    </w:p>
    <w:p w:rsidR="00895FF2" w:rsidRDefault="00895FF2" w:rsidP="00895FF2">
      <w:pPr>
        <w:tabs>
          <w:tab w:val="left" w:pos="4295"/>
        </w:tabs>
        <w:spacing w:line="4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Có ….. góc vuông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D41E61B" wp14:editId="1425906C">
                <wp:simplePos x="0" y="0"/>
                <wp:positionH relativeFrom="column">
                  <wp:posOffset>1803400</wp:posOffset>
                </wp:positionH>
                <wp:positionV relativeFrom="paragraph">
                  <wp:posOffset>50800</wp:posOffset>
                </wp:positionV>
                <wp:extent cx="611759" cy="361950"/>
                <wp:effectExtent l="0" t="0" r="0" b="0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4883" y="3603788"/>
                          <a:ext cx="602234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4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1E61B" id="Rectangle 1430" o:spid="_x0000_s1110" style="position:absolute;margin-left:142pt;margin-top:4pt;width:48.1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" filled="f" stroked="f">
                <v:textbox inset="2.53958mm,1.2694mm,2.53958mm,1.2694mm">
                  <w:txbxContent>
                    <w:p w:rsidR="00895FF2" w:rsidRDefault="00895FF2" w:rsidP="00895FF2">
                      <w:pPr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</w:p>
    <w:p w:rsidR="00895FF2" w:rsidRPr="00CD738F" w:rsidRDefault="00895FF2" w:rsidP="00CD738F">
      <w:pPr>
        <w:tabs>
          <w:tab w:val="left" w:pos="4295"/>
        </w:tabs>
        <w:spacing w:line="40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 xml:space="preserve">                                                     </w:t>
      </w:r>
      <w:r w:rsidR="00CD738F">
        <w:rPr>
          <w:rFonts w:ascii="Times New Roman" w:hAnsi="Times New Roman"/>
          <w:color w:val="000000"/>
        </w:rPr>
        <w:t xml:space="preserve">    </w:t>
      </w:r>
      <w:r w:rsidR="00CD738F">
        <w:rPr>
          <w:rFonts w:ascii="Times New Roman" w:hAnsi="Times New Roman"/>
          <w:color w:val="000000"/>
          <w:lang w:val="en-US"/>
        </w:rPr>
        <w:t xml:space="preserve">     </w:t>
      </w:r>
      <w:r>
        <w:rPr>
          <w:rFonts w:ascii="Times New Roman" w:hAnsi="Times New Roman"/>
          <w:color w:val="000000"/>
        </w:rPr>
        <w:t>Có……hình chữ nhật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1C7799D" wp14:editId="1C91514E">
                <wp:simplePos x="0" y="0"/>
                <wp:positionH relativeFrom="column">
                  <wp:posOffset>1104900</wp:posOffset>
                </wp:positionH>
                <wp:positionV relativeFrom="paragraph">
                  <wp:posOffset>88900</wp:posOffset>
                </wp:positionV>
                <wp:extent cx="611759" cy="36195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4883" y="3603788"/>
                          <a:ext cx="602234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3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7799D" id="Rectangle 1460" o:spid="_x0000_s1111" style="position:absolute;margin-left:87pt;margin-top:7pt;width:48.1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" filled="f" stroked="f">
                <v:textbox inset="2.53958mm,1.2694mm,2.53958mm,1.2694mm">
                  <w:txbxContent>
                    <w:p w:rsidR="00895FF2" w:rsidRDefault="00895FF2" w:rsidP="00895FF2">
                      <w:pPr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p w:rsidR="00895FF2" w:rsidRDefault="00895FF2" w:rsidP="00895FF2">
      <w:pPr>
        <w:tabs>
          <w:tab w:val="left" w:pos="4295"/>
        </w:tabs>
        <w:spacing w:line="400" w:lineRule="auto"/>
        <w:ind w:left="42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ó…..hình tam giác</w:t>
      </w:r>
    </w:p>
    <w:p w:rsidR="00895FF2" w:rsidRDefault="00895FF2" w:rsidP="00895FF2">
      <w:pPr>
        <w:spacing w:line="36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Hình chữ nhật lớn nhất có chu vi là:..........</w:t>
      </w:r>
    </w:p>
    <w:p w:rsidR="00895FF2" w:rsidRDefault="00895FF2" w:rsidP="00895FF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Khoanh vào: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    A.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số ngôi sa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B.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số đám mây</w:t>
      </w:r>
    </w:p>
    <w:p w:rsidR="00895FF2" w:rsidRDefault="00895FF2" w:rsidP="00895FF2">
      <w:pPr>
        <w:spacing w:line="360" w:lineRule="auto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1138A7DB" wp14:editId="458C2997">
                <wp:simplePos x="0" y="0"/>
                <wp:positionH relativeFrom="column">
                  <wp:posOffset>3721100</wp:posOffset>
                </wp:positionH>
                <wp:positionV relativeFrom="paragraph">
                  <wp:posOffset>-76199</wp:posOffset>
                </wp:positionV>
                <wp:extent cx="2133600" cy="1171575"/>
                <wp:effectExtent l="0" t="0" r="0" b="0"/>
                <wp:wrapNone/>
                <wp:docPr id="1317" name="Group 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171575"/>
                          <a:chOff x="4272825" y="3187850"/>
                          <a:chExt cx="2146350" cy="11843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4279200" y="3194213"/>
                            <a:ext cx="2133600" cy="1171575"/>
                            <a:chOff x="0" y="0"/>
                            <a:chExt cx="2710180" cy="1480457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2710175" cy="148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Rounded Rectangle 69"/>
                          <wps:cNvSpPr/>
                          <wps:spPr>
                            <a:xfrm>
                              <a:off x="0" y="0"/>
                              <a:ext cx="2710180" cy="1480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Shape 47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0629" y="97972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Shape 48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8458" y="97972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Shape 49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17172" y="76200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Shape 50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37658" y="76200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Shape 51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22715" y="587829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Shape 52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13115" y="609600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Shape 53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36172" y="489857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Shape 54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600" y="609600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Shape 55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87829" y="892629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Shape 56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26029" y="968829"/>
                              <a:ext cx="5111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38A7DB" id="Group 1317" o:spid="_x0000_s1112" style="position:absolute;margin-left:293pt;margin-top:-6pt;width:168pt;height:92.25pt;z-index:251671552" coordorigin="42728,31878" coordsize="21463,1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">
                <v:group id="Group 67" o:spid="_x0000_s1113" style="position:absolute;left:42792;top:31942;width:21336;height:11715" coordsize="27101,1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114" style="position:absolute;width:27101;height:1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69" o:spid="_x0000_s1115" style="position:absolute;width:27101;height:14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" fillcolor="white [3201]" strokecolor="#f79646 [3209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Shape 47" o:spid="_x0000_s1116" type="#_x0000_t75" style="position:absolute;left:1306;top:979;width:5112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">
                    <v:imagedata r:id="rId17" o:title=""/>
                  </v:shape>
                  <v:shape id="Shape 48" o:spid="_x0000_s1117" type="#_x0000_t75" style="position:absolute;left:7184;top:979;width:5112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">
                    <v:imagedata r:id="rId17" o:title=""/>
                  </v:shape>
                  <v:shape id="Shape 49" o:spid="_x0000_s1118" type="#_x0000_t75" style="position:absolute;left:13171;top:762;width:5112;height:42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">
                    <v:imagedata r:id="rId17" o:title=""/>
                  </v:shape>
                  <v:shape id="Shape 50" o:spid="_x0000_s1119" type="#_x0000_t75" style="position:absolute;left:19376;top:762;width:5112;height:42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">
                    <v:imagedata r:id="rId17" o:title=""/>
                  </v:shape>
                  <v:shape id="Shape 51" o:spid="_x0000_s1120" type="#_x0000_t75" style="position:absolute;left:21227;top:5878;width:5111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">
                    <v:imagedata r:id="rId17" o:title=""/>
                  </v:shape>
                  <v:shape id="Shape 52" o:spid="_x0000_s1121" type="#_x0000_t75" style="position:absolute;left:15131;top:6096;width:5111;height:42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">
                    <v:imagedata r:id="rId17" o:title=""/>
                  </v:shape>
                  <v:shape id="Shape 53" o:spid="_x0000_s1122" type="#_x0000_t75" style="position:absolute;left:9361;top:4898;width:5112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">
                    <v:imagedata r:id="rId17" o:title=""/>
                  </v:shape>
                  <v:shape id="Shape 54" o:spid="_x0000_s1123" type="#_x0000_t75" style="position:absolute;left:2286;top:6096;width:5111;height:42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">
                    <v:imagedata r:id="rId17" o:title=""/>
                  </v:shape>
                  <v:shape id="Shape 55" o:spid="_x0000_s1124" type="#_x0000_t75" style="position:absolute;left:5878;top:8926;width:5112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">
                    <v:imagedata r:id="rId17" o:title=""/>
                  </v:shape>
                  <v:shape id="Shape 56" o:spid="_x0000_s1125" type="#_x0000_t75" style="position:absolute;left:14260;top:9688;width:5112;height:4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">
                    <v:imagedata r:id="rId17" o:title=""/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2D246611" wp14:editId="686C5657">
                <wp:simplePos x="0" y="0"/>
                <wp:positionH relativeFrom="column">
                  <wp:posOffset>800100</wp:posOffset>
                </wp:positionH>
                <wp:positionV relativeFrom="paragraph">
                  <wp:posOffset>-63499</wp:posOffset>
                </wp:positionV>
                <wp:extent cx="2181225" cy="11334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33475"/>
                          <a:chOff x="4249025" y="3206900"/>
                          <a:chExt cx="2193950" cy="1146200"/>
                        </a:xfrm>
                      </wpg:grpSpPr>
                      <wpg:grpSp>
                        <wpg:cNvPr id="1344" name="Group 1344"/>
                        <wpg:cNvGrpSpPr/>
                        <wpg:grpSpPr>
                          <a:xfrm>
                            <a:off x="4255388" y="3213263"/>
                            <a:ext cx="2181225" cy="1133475"/>
                            <a:chOff x="0" y="0"/>
                            <a:chExt cx="2710543" cy="1480457"/>
                          </a:xfrm>
                        </wpg:grpSpPr>
                        <wps:wsp>
                          <wps:cNvPr id="1345" name="Rectangle 1345"/>
                          <wps:cNvSpPr/>
                          <wps:spPr>
                            <a:xfrm>
                              <a:off x="0" y="0"/>
                              <a:ext cx="2710525" cy="148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6" name="Rounded Rectangle 1346"/>
                          <wps:cNvSpPr/>
                          <wps:spPr>
                            <a:xfrm>
                              <a:off x="0" y="0"/>
                              <a:ext cx="2710543" cy="14804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95FF2" w:rsidRDefault="00895FF2" w:rsidP="00895F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4" name="Shape 224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1515" y="10886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7" name="Shape 225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8458" y="87086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0" name="Shape 226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30086" y="283029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4" name="Shape 227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47058" y="642257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6" name="Shape 228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74372" y="903514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0" name="Shape 229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09058" y="446314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3" name="Shape 230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20686" y="794657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4" name="Shape 231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543" y="903514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5" name="Shape 232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8715" y="903514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7" name="Shape 233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84515" y="1001486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9" name="Shape 234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1000" y="457200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80" name="Shape 235" descr="C:\Users\Teacher\AppData\Local\Microsoft\Windows\INetCache\Content.MSO\ED149C0.tmp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66258" y="97971"/>
                              <a:ext cx="424180" cy="430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246611" id="Group 8" o:spid="_x0000_s1126" style="position:absolute;margin-left:63pt;margin-top:-5pt;width:171.75pt;height:89.25pt;z-index:251672576" coordorigin="42490,32069" coordsize="21939,1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">
                <v:group id="Group 1344" o:spid="_x0000_s1127" style="position:absolute;left:42553;top:32132;width:21813;height:11335" coordsize="27105,1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rect id="Rectangle 1345" o:spid="_x0000_s1128" style="position:absolute;width:27105;height:1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" filled="f" stroked="f"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1346" o:spid="_x0000_s1129" style="position:absolute;width:27105;height:14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" fillcolor="white [3201]" strokecolor="#f79646 [3209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895FF2" w:rsidRDefault="00895FF2" w:rsidP="00895FF2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Shape 224" o:spid="_x0000_s1130" type="#_x0000_t75" style="position:absolute;left:1415;top:108;width:4241;height:43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">
                    <v:imagedata r:id="rId19" o:title="ED149C0"/>
                  </v:shape>
                  <v:shape id="Shape 225" o:spid="_x0000_s1131" type="#_x0000_t75" style="position:absolute;left:7184;top:870;width:4242;height:43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">
                    <v:imagedata r:id="rId19" o:title="ED149C0"/>
                  </v:shape>
                  <v:shape id="Shape 226" o:spid="_x0000_s1132" type="#_x0000_t75" style="position:absolute;left:12300;top:2830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">
                    <v:imagedata r:id="rId19" o:title="ED149C0"/>
                  </v:shape>
                  <v:shape id="Shape 227" o:spid="_x0000_s1133" type="#_x0000_t75" style="position:absolute;left:9470;top:6422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">
                    <v:imagedata r:id="rId19" o:title="ED149C0"/>
                  </v:shape>
                  <v:shape id="Shape 228" o:spid="_x0000_s1134" type="#_x0000_t75" style="position:absolute;left:17743;top:9035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">
                    <v:imagedata r:id="rId19" o:title="ED149C0"/>
                  </v:shape>
                  <v:shape id="Shape 229" o:spid="_x0000_s1135" type="#_x0000_t75" style="position:absolute;left:17090;top:4463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">
                    <v:imagedata r:id="rId19" o:title="ED149C0"/>
                  </v:shape>
                  <v:shape id="Shape 230" o:spid="_x0000_s1136" type="#_x0000_t75" style="position:absolute;left:22206;top:7946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">
                    <v:imagedata r:id="rId19" o:title="ED149C0"/>
                  </v:shape>
                  <v:shape id="Shape 231" o:spid="_x0000_s1137" type="#_x0000_t75" style="position:absolute;left:435;top:9035;width:4242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">
                    <v:imagedata r:id="rId19" o:title="ED149C0"/>
                  </v:shape>
                  <v:shape id="Shape 232" o:spid="_x0000_s1138" type="#_x0000_t75" style="position:absolute;left:5987;top:9035;width:4241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">
                    <v:imagedata r:id="rId19" o:title="ED149C0"/>
                  </v:shape>
                  <v:shape id="Shape 233" o:spid="_x0000_s1139" type="#_x0000_t75" style="position:absolute;left:12845;top:10014;width:4241;height:43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">
                    <v:imagedata r:id="rId19" o:title="ED149C0"/>
                  </v:shape>
                  <v:shape id="Shape 234" o:spid="_x0000_s1140" type="#_x0000_t75" style="position:absolute;left:3810;top:4572;width:4241;height:43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">
                    <v:imagedata r:id="rId19" o:title="ED149C0"/>
                  </v:shape>
                  <v:shape id="Shape 235" o:spid="_x0000_s1141" type="#_x0000_t75" style="position:absolute;left:21662;top:979;width:4242;height:43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">
                    <v:imagedata r:id="rId19" o:title="ED149C0"/>
                  </v:shape>
                </v:group>
              </v:group>
            </w:pict>
          </mc:Fallback>
        </mc:AlternateContent>
      </w:r>
    </w:p>
    <w:p w:rsidR="00895FF2" w:rsidRDefault="00895FF2" w:rsidP="00895FF2">
      <w:pPr>
        <w:spacing w:line="360" w:lineRule="auto"/>
        <w:rPr>
          <w:rFonts w:ascii="Times New Roman" w:hAnsi="Times New Roman"/>
        </w:rPr>
      </w:pPr>
    </w:p>
    <w:p w:rsidR="00895FF2" w:rsidRDefault="00895FF2" w:rsidP="00895FF2">
      <w:pPr>
        <w:spacing w:line="360" w:lineRule="auto"/>
        <w:rPr>
          <w:rFonts w:ascii="Times New Roman" w:hAnsi="Times New Roman"/>
        </w:rPr>
      </w:pPr>
    </w:p>
    <w:p w:rsidR="00895FF2" w:rsidRDefault="00895FF2" w:rsidP="00895FF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895FF2" w:rsidRDefault="00895FF2" w:rsidP="00895FF2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7. </w:t>
      </w:r>
      <w:r w:rsidR="00646444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 0,5 điểm)</w:t>
      </w:r>
      <w:r>
        <w:rPr>
          <w:rFonts w:ascii="Times New Roman" w:hAnsi="Times New Roman"/>
          <w:b/>
          <w:color w:val="000000"/>
        </w:rPr>
        <w:t xml:space="preserve"> a.110mm + 59mm .... 1dm 7cm. Dấu thích hợp điền vào chỗ chấm là:</w:t>
      </w: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370"/>
        <w:gridCol w:w="2369"/>
        <w:gridCol w:w="1665"/>
        <w:gridCol w:w="3167"/>
      </w:tblGrid>
      <w:tr w:rsidR="00895FF2" w:rsidTr="0061799E">
        <w:tc>
          <w:tcPr>
            <w:tcW w:w="2370" w:type="dxa"/>
            <w:shd w:val="clear" w:color="auto" w:fill="auto"/>
          </w:tcPr>
          <w:p w:rsidR="00895FF2" w:rsidRDefault="00895FF2" w:rsidP="00895F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gt;</w:t>
            </w:r>
          </w:p>
        </w:tc>
        <w:tc>
          <w:tcPr>
            <w:tcW w:w="2369" w:type="dxa"/>
            <w:shd w:val="clear" w:color="auto" w:fill="auto"/>
          </w:tcPr>
          <w:p w:rsidR="00895FF2" w:rsidRDefault="00895FF2" w:rsidP="00895F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</w:t>
            </w:r>
          </w:p>
        </w:tc>
        <w:tc>
          <w:tcPr>
            <w:tcW w:w="1665" w:type="dxa"/>
            <w:shd w:val="clear" w:color="auto" w:fill="auto"/>
          </w:tcPr>
          <w:p w:rsidR="00895FF2" w:rsidRDefault="00895FF2" w:rsidP="00895F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=</w:t>
            </w:r>
          </w:p>
        </w:tc>
        <w:tc>
          <w:tcPr>
            <w:tcW w:w="3167" w:type="dxa"/>
            <w:shd w:val="clear" w:color="auto" w:fill="auto"/>
          </w:tcPr>
          <w:p w:rsidR="00895FF2" w:rsidRDefault="00895FF2" w:rsidP="00895F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hông có dấu nào</w:t>
            </w:r>
          </w:p>
        </w:tc>
      </w:tr>
    </w:tbl>
    <w:p w:rsidR="00895FF2" w:rsidRDefault="00895FF2" w:rsidP="00895FF2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Một giờ có 60 phút, 5 giờ có số phút là :</w:t>
      </w:r>
    </w:p>
    <w:p w:rsidR="00895FF2" w:rsidRDefault="00895FF2" w:rsidP="00895FF2">
      <w:pPr>
        <w:shd w:val="clear" w:color="auto" w:fill="FFFFFF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A. 65       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B. 650       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C. 12      </w:t>
      </w:r>
      <w:r>
        <w:rPr>
          <w:rFonts w:ascii="Times New Roman" w:hAnsi="Times New Roman"/>
          <w:i/>
        </w:rPr>
        <w:tab/>
        <w:t xml:space="preserve">     D. 300</w:t>
      </w:r>
    </w:p>
    <w:p w:rsidR="00895FF2" w:rsidRDefault="00895FF2" w:rsidP="00895FF2">
      <w:pPr>
        <w:spacing w:line="40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Câu 2.</w:t>
      </w:r>
      <w:r>
        <w:rPr>
          <w:rFonts w:ascii="Times New Roman" w:hAnsi="Times New Roman"/>
          <w:i/>
        </w:rPr>
        <w:t xml:space="preserve"> (1 điểm) a) </w:t>
      </w:r>
      <w:r>
        <w:rPr>
          <w:rFonts w:ascii="Times New Roman" w:hAnsi="Times New Roman"/>
          <w:b/>
        </w:rPr>
        <w:t xml:space="preserve">Nối cho thích hợp </w:t>
      </w:r>
      <w:r>
        <w:rPr>
          <w:rFonts w:ascii="Times New Roman" w:hAnsi="Times New Roman"/>
        </w:rPr>
        <w:t>(M1)</w: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hidden="0" allowOverlap="1" wp14:anchorId="1FB0130B" wp14:editId="40D7584D">
            <wp:simplePos x="0" y="0"/>
            <wp:positionH relativeFrom="column">
              <wp:posOffset>1278255</wp:posOffset>
            </wp:positionH>
            <wp:positionV relativeFrom="paragraph">
              <wp:posOffset>12166</wp:posOffset>
            </wp:positionV>
            <wp:extent cx="1713230" cy="1577340"/>
            <wp:effectExtent l="0" t="0" r="0" b="0"/>
            <wp:wrapNone/>
            <wp:docPr id="1481" name="image38.png" descr="C:\Users\Teacher\AppData\Local\Microsoft\Windows\INetCache\Content.MSO\A4090A7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C:\Users\Teacher\AppData\Local\Microsoft\Windows\INetCache\Content.MSO\A4090A7D.tmp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0634A81" wp14:editId="1C2E0A1C">
                <wp:simplePos x="0" y="0"/>
                <wp:positionH relativeFrom="column">
                  <wp:posOffset>2997200</wp:posOffset>
                </wp:positionH>
                <wp:positionV relativeFrom="paragraph">
                  <wp:posOffset>101600</wp:posOffset>
                </wp:positionV>
                <wp:extent cx="15875" cy="1549400"/>
                <wp:effectExtent l="0" t="0" r="0" b="0"/>
                <wp:wrapNone/>
                <wp:docPr id="1315" name="Straight Arrow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8063" y="3005300"/>
                          <a:ext cx="15875" cy="1549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7A631" id="Straight Arrow Connector 1315" o:spid="_x0000_s1026" type="#_x0000_t32" style="position:absolute;margin-left:236pt;margin-top:8pt;width:1.25pt;height:12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" strokecolor="#4f81bd [3204]" strokeweight="1pt">
                <v:stroke startarrow="block" endarrow="block" joinstyle="miter"/>
              </v:shape>
            </w:pict>
          </mc:Fallback>
        </mc:AlternateConten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hidden="0" allowOverlap="1" wp14:anchorId="0A6C27D4" wp14:editId="72409D45">
            <wp:simplePos x="0" y="0"/>
            <wp:positionH relativeFrom="column">
              <wp:posOffset>-120014</wp:posOffset>
            </wp:positionH>
            <wp:positionV relativeFrom="paragraph">
              <wp:posOffset>4445</wp:posOffset>
            </wp:positionV>
            <wp:extent cx="923925" cy="1275080"/>
            <wp:effectExtent l="0" t="0" r="0" b="0"/>
            <wp:wrapNone/>
            <wp:docPr id="1522" name="image187.png" descr="Kết quả hình ảnh cho kids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 descr="Kết quả hình ảnh cho kids cartoon"/>
                    <pic:cNvPicPr preferRelativeResize="0"/>
                  </pic:nvPicPr>
                  <pic:blipFill>
                    <a:blip r:embed="rId21"/>
                    <a:srcRect r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7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hidden="0" allowOverlap="1" wp14:anchorId="33DE552E" wp14:editId="73769BF3">
            <wp:simplePos x="0" y="0"/>
            <wp:positionH relativeFrom="column">
              <wp:posOffset>3383915</wp:posOffset>
            </wp:positionH>
            <wp:positionV relativeFrom="paragraph">
              <wp:posOffset>173355</wp:posOffset>
            </wp:positionV>
            <wp:extent cx="1339850" cy="1104900"/>
            <wp:effectExtent l="0" t="0" r="0" b="0"/>
            <wp:wrapNone/>
            <wp:docPr id="1484" name="image43.jpg" descr="Kết quả hình ảnh cho table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 descr="Kết quả hình ảnh cho table cartoon"/>
                    <pic:cNvPicPr preferRelativeResize="0"/>
                  </pic:nvPicPr>
                  <pic:blipFill>
                    <a:blip r:embed="rId22"/>
                    <a:srcRect b="1055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849BC1B" wp14:editId="2FC210D5">
                <wp:simplePos x="0" y="0"/>
                <wp:positionH relativeFrom="column">
                  <wp:posOffset>812800</wp:posOffset>
                </wp:positionH>
                <wp:positionV relativeFrom="paragraph">
                  <wp:posOffset>50800</wp:posOffset>
                </wp:positionV>
                <wp:extent cx="0" cy="1192530"/>
                <wp:effectExtent l="0" t="0" r="0" b="0"/>
                <wp:wrapNone/>
                <wp:docPr id="1338" name="Straight Arrow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83735"/>
                          <a:ext cx="0" cy="119253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99A4B" id="Straight Arrow Connector 1338" o:spid="_x0000_s1026" type="#_x0000_t32" style="position:absolute;margin-left:64pt;margin-top:4pt;width:0;height:9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30C779F" wp14:editId="5055EA19">
                <wp:simplePos x="0" y="0"/>
                <wp:positionH relativeFrom="column">
                  <wp:posOffset>4711700</wp:posOffset>
                </wp:positionH>
                <wp:positionV relativeFrom="paragraph">
                  <wp:posOffset>241300</wp:posOffset>
                </wp:positionV>
                <wp:extent cx="15875" cy="1036955"/>
                <wp:effectExtent l="0" t="0" r="0" b="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8063" y="3261523"/>
                          <a:ext cx="15875" cy="103695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2C2CA" id="Straight Arrow Connector 1382" o:spid="_x0000_s1026" type="#_x0000_t32" style="position:absolute;margin-left:371pt;margin-top:19pt;width:1.25pt;height:81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hidden="0" allowOverlap="1" wp14:anchorId="0B02AB09" wp14:editId="0068259B">
            <wp:simplePos x="0" y="0"/>
            <wp:positionH relativeFrom="column">
              <wp:posOffset>4907915</wp:posOffset>
            </wp:positionH>
            <wp:positionV relativeFrom="paragraph">
              <wp:posOffset>118110</wp:posOffset>
            </wp:positionV>
            <wp:extent cx="1292860" cy="1114425"/>
            <wp:effectExtent l="0" t="0" r="0" b="0"/>
            <wp:wrapNone/>
            <wp:docPr id="1502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FF2" w:rsidRDefault="00895FF2" w:rsidP="00895FF2">
      <w:pPr>
        <w:shd w:val="clear" w:color="auto" w:fill="FFFFFF"/>
        <w:tabs>
          <w:tab w:val="left" w:pos="4668"/>
          <w:tab w:val="left" w:pos="7817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E5EAC17" wp14:editId="00FCC98C">
                <wp:simplePos x="0" y="0"/>
                <wp:positionH relativeFrom="column">
                  <wp:posOffset>6858000</wp:posOffset>
                </wp:positionH>
                <wp:positionV relativeFrom="paragraph">
                  <wp:posOffset>50800</wp:posOffset>
                </wp:positionV>
                <wp:extent cx="3810" cy="266700"/>
                <wp:effectExtent l="0" t="0" r="0" b="0"/>
                <wp:wrapNone/>
                <wp:docPr id="1386" name="Straight Arrow Connector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095" y="3646650"/>
                          <a:ext cx="381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70EA3" id="Straight Arrow Connector 1386" o:spid="_x0000_s1026" type="#_x0000_t32" style="position:absolute;margin-left:540pt;margin-top:4pt;width:.3pt;height:2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CCCB581" wp14:editId="545C182A">
                <wp:simplePos x="0" y="0"/>
                <wp:positionH relativeFrom="column">
                  <wp:posOffset>6197600</wp:posOffset>
                </wp:positionH>
                <wp:positionV relativeFrom="paragraph">
                  <wp:posOffset>190500</wp:posOffset>
                </wp:positionV>
                <wp:extent cx="0" cy="228600"/>
                <wp:effectExtent l="0" t="0" r="0" b="0"/>
                <wp:wrapNone/>
                <wp:docPr id="1392" name="Straight Arrow Connecto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57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4A8BD" id="Straight Arrow Connector 1392" o:spid="_x0000_s1026" type="#_x0000_t32" style="position:absolute;margin-left:488pt;margin-top:15pt;width:0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" strokecolor="#4f81bd [3204]" strokeweight="1pt">
                <v:stroke startarrow="block" endarrow="block" joinstyle="miter"/>
              </v:shape>
            </w:pict>
          </mc:Fallback>
        </mc:AlternateContent>
      </w: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</w:p>
    <w:p w:rsidR="00895FF2" w:rsidRDefault="00895FF2" w:rsidP="00895FF2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C6DECAF" wp14:editId="401DB9E9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762635" cy="375920"/>
                <wp:effectExtent l="0" t="0" r="0" b="0"/>
                <wp:wrapNone/>
                <wp:docPr id="1415" name="Round Diagonal Corner Rectangl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1033" y="3598390"/>
                          <a:ext cx="749935" cy="3632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3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DECAF" id="Round Diagonal Corner Rectangle 1415" o:spid="_x0000_s1142" style="position:absolute;left:0;text-align:left;margin-left:31pt;margin-top:9pt;width:60.05pt;height:2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935,36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" adj="-11796480,,5400" path="m60538,l749935,r,l749935,302682v,33434,-27104,60538,-60538,60538l,363220r,l,60538c,27104,27104,,60538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0538,0;749935,0;749935,0;749935,302682;689397,363220;0,363220;0,363220;0,60538;60538,0" o:connectangles="0,0,0,0,0,0,0,0,0" textboxrect="0,0,749935,363220"/>
                <v:textbox inset="2.53958mm,1.2694mm,2.53958mm,1.2694mm">
                  <w:txbxContent>
                    <w:p w:rsidR="00895FF2" w:rsidRDefault="00895FF2" w:rsidP="00895FF2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F71EC4C" wp14:editId="6082F27A">
                <wp:simplePos x="0" y="0"/>
                <wp:positionH relativeFrom="column">
                  <wp:posOffset>1739900</wp:posOffset>
                </wp:positionH>
                <wp:positionV relativeFrom="paragraph">
                  <wp:posOffset>114300</wp:posOffset>
                </wp:positionV>
                <wp:extent cx="969645" cy="375920"/>
                <wp:effectExtent l="0" t="0" r="0" b="0"/>
                <wp:wrapNone/>
                <wp:docPr id="1308" name="Round Diagonal Corner Rectangle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7528" y="3598390"/>
                          <a:ext cx="956945" cy="3632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130c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EC4C" id="Round Diagonal Corner Rectangle 1308" o:spid="_x0000_s1143" style="position:absolute;left:0;text-align:left;margin-left:137pt;margin-top:9pt;width:76.35pt;height: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36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" adj="-11796480,,5400" path="m60538,l956945,r,l956945,302682v,33434,-27104,60538,-60538,60538l,363220r,l,60538c,27104,27104,,60538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0538,0;956945,0;956945,0;956945,302682;896407,363220;0,363220;0,363220;0,60538;60538,0" o:connectangles="0,0,0,0,0,0,0,0,0" textboxrect="0,0,956945,363220"/>
                <v:textbox inset="2.53958mm,1.2694mm,2.53958mm,1.2694mm">
                  <w:txbxContent>
                    <w:p w:rsidR="00895FF2" w:rsidRDefault="00895FF2" w:rsidP="00895FF2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130c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A9D2E7B" wp14:editId="1B0CD756">
                <wp:simplePos x="0" y="0"/>
                <wp:positionH relativeFrom="column">
                  <wp:posOffset>3746500</wp:posOffset>
                </wp:positionH>
                <wp:positionV relativeFrom="paragraph">
                  <wp:posOffset>114300</wp:posOffset>
                </wp:positionV>
                <wp:extent cx="818515" cy="375920"/>
                <wp:effectExtent l="0" t="0" r="0" b="0"/>
                <wp:wrapNone/>
                <wp:docPr id="1404" name="Round Diagonal Corner 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3093" y="3598390"/>
                          <a:ext cx="805815" cy="3632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5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D2E7B" id="Round Diagonal Corner Rectangle 1404" o:spid="_x0000_s1144" style="position:absolute;left:0;text-align:left;margin-left:295pt;margin-top:9pt;width:64.45pt;height:2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815,36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" adj="-11796480,,5400" path="m60538,l805815,r,l805815,302682v,33434,-27104,60538,-60538,60538l,363220r,l,60538c,27104,27104,,60538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0538,0;805815,0;805815,0;805815,302682;745277,363220;0,363220;0,363220;0,60538;60538,0" o:connectangles="0,0,0,0,0,0,0,0,0" textboxrect="0,0,805815,363220"/>
                <v:textbox inset="2.53958mm,1.2694mm,2.53958mm,1.2694mm">
                  <w:txbxContent>
                    <w:p w:rsidR="00895FF2" w:rsidRDefault="00895FF2" w:rsidP="00895FF2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6ADCFFD" wp14:editId="6510FD44">
                <wp:simplePos x="0" y="0"/>
                <wp:positionH relativeFrom="column">
                  <wp:posOffset>5321300</wp:posOffset>
                </wp:positionH>
                <wp:positionV relativeFrom="paragraph">
                  <wp:posOffset>114300</wp:posOffset>
                </wp:positionV>
                <wp:extent cx="770255" cy="375920"/>
                <wp:effectExtent l="0" t="0" r="0" b="0"/>
                <wp:wrapNone/>
                <wp:docPr id="1435" name="Round Diagonal Corner 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7223" y="3598390"/>
                          <a:ext cx="757555" cy="3632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8d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CFFD" id="Round Diagonal Corner Rectangle 1435" o:spid="_x0000_s1145" style="position:absolute;left:0;text-align:left;margin-left:419pt;margin-top:9pt;width:60.65pt;height:2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555,36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" adj="-11796480,,5400" path="m60538,l757555,r,l757555,302682v,33434,-27104,60538,-60538,60538l,363220r,l,60538c,27104,27104,,60538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0538,0;757555,0;757555,0;757555,302682;697017,363220;0,363220;0,363220;0,60538;60538,0" o:connectangles="0,0,0,0,0,0,0,0,0" textboxrect="0,0,757555,363220"/>
                <v:textbox inset="2.53958mm,1.2694mm,2.53958mm,1.2694mm">
                  <w:txbxContent>
                    <w:p w:rsidR="00895FF2" w:rsidRDefault="00895FF2" w:rsidP="00895FF2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8dm</w:t>
                      </w:r>
                    </w:p>
                  </w:txbxContent>
                </v:textbox>
              </v:shape>
            </w:pict>
          </mc:Fallback>
        </mc:AlternateContent>
      </w:r>
    </w:p>
    <w:p w:rsidR="00895FF2" w:rsidRDefault="00895FF2" w:rsidP="00895FF2">
      <w:pPr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hidden="0" allowOverlap="1" wp14:anchorId="0980061D" wp14:editId="0F774EFE">
            <wp:simplePos x="0" y="0"/>
            <wp:positionH relativeFrom="column">
              <wp:posOffset>3805003</wp:posOffset>
            </wp:positionH>
            <wp:positionV relativeFrom="paragraph">
              <wp:posOffset>7095</wp:posOffset>
            </wp:positionV>
            <wp:extent cx="2109321" cy="1661823"/>
            <wp:effectExtent l="0" t="0" r="0" b="0"/>
            <wp:wrapNone/>
            <wp:docPr id="1480" name="image36.png" descr="Kết quả hình ảnh cho step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Kết quả hình ảnh cho step cartoon"/>
                    <pic:cNvPicPr preferRelativeResize="0"/>
                  </pic:nvPicPr>
                  <pic:blipFill>
                    <a:blip r:embed="rId24"/>
                    <a:srcRect b="15502"/>
                    <a:stretch>
                      <a:fillRect/>
                    </a:stretch>
                  </pic:blipFill>
                  <pic:spPr>
                    <a:xfrm>
                      <a:off x="0" y="0"/>
                      <a:ext cx="2109321" cy="166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FF2" w:rsidRDefault="00895FF2" w:rsidP="00895FF2">
      <w:pPr>
        <w:shd w:val="clear" w:color="auto" w:fill="FFFFFF"/>
        <w:spacing w:line="440" w:lineRule="auto"/>
        <w:jc w:val="both"/>
        <w:rPr>
          <w:rFonts w:ascii="Times New Roman" w:hAnsi="Times New Roman"/>
          <w:color w:val="000000"/>
        </w:rPr>
      </w:pPr>
      <w:r>
        <w:t xml:space="preserve">b) </w:t>
      </w:r>
      <w:r>
        <w:rPr>
          <w:rFonts w:ascii="Times New Roman" w:hAnsi="Times New Roman"/>
          <w:color w:val="000000"/>
        </w:rPr>
        <w:t xml:space="preserve"> Mỗi bước chân của bạn Mai dài 20cm. Hỏi Mai bước 6 bước như vậy thì quãng đường Mai bước dài bao nhiêu?</w:t>
      </w:r>
    </w:p>
    <w:p w:rsidR="004E17EB" w:rsidRDefault="004E17EB" w:rsidP="004E17EB">
      <w:pPr>
        <w:shd w:val="clear" w:color="auto" w:fill="FFFFFF"/>
        <w:spacing w:line="4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A. 100cm</w:t>
      </w:r>
      <w:r w:rsidR="00895FF2">
        <w:rPr>
          <w:rFonts w:ascii="Times New Roman" w:hAnsi="Times New Roman"/>
          <w:i/>
          <w:color w:val="000000"/>
        </w:rPr>
        <w:tab/>
        <w:t>B. 120m</w:t>
      </w:r>
      <w:r w:rsidR="00895FF2"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>C. 1dm 20cm</w:t>
      </w:r>
      <w:r>
        <w:rPr>
          <w:rFonts w:ascii="Times New Roman" w:hAnsi="Times New Roman"/>
          <w:i/>
          <w:color w:val="000000"/>
        </w:rPr>
        <w:tab/>
        <w:t>D. 1m 2dm</w:t>
      </w:r>
    </w:p>
    <w:p w:rsidR="00895FF2" w:rsidRDefault="00895FF2" w:rsidP="00895FF2">
      <w:pPr>
        <w:shd w:val="clear" w:color="auto" w:fill="FFFFFF"/>
        <w:spacing w:line="4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ab/>
      </w:r>
    </w:p>
    <w:p w:rsidR="00895FF2" w:rsidRDefault="00895FF2" w:rsidP="00895FF2">
      <w:pPr>
        <w:shd w:val="clear" w:color="auto" w:fill="FFFFFF"/>
        <w:spacing w:line="4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ab/>
      </w:r>
    </w:p>
    <w:p w:rsidR="00895FF2" w:rsidRPr="00646444" w:rsidRDefault="00895FF2" w:rsidP="00895FF2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II. Tự luận </w:t>
      </w:r>
    </w:p>
    <w:p w:rsidR="00895FF2" w:rsidRPr="00646444" w:rsidRDefault="00895FF2" w:rsidP="00895FF2">
      <w:pPr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</w:rPr>
        <w:t xml:space="preserve"> Câu 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(1 điểm) </w:t>
      </w:r>
      <w:r>
        <w:rPr>
          <w:rFonts w:ascii="Times New Roman" w:hAnsi="Times New Roman"/>
          <w:b/>
        </w:rPr>
        <w:t xml:space="preserve">Đặt tính rồi tính </w:t>
      </w:r>
    </w:p>
    <w:tbl>
      <w:tblPr>
        <w:tblW w:w="101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566"/>
        <w:gridCol w:w="2540"/>
        <w:gridCol w:w="2541"/>
        <w:gridCol w:w="2541"/>
      </w:tblGrid>
      <w:tr w:rsidR="00895FF2" w:rsidTr="0061799E">
        <w:tc>
          <w:tcPr>
            <w:tcW w:w="2566" w:type="dxa"/>
          </w:tcPr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125 + 238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.</w:t>
            </w:r>
          </w:p>
        </w:tc>
        <w:tc>
          <w:tcPr>
            <w:tcW w:w="2540" w:type="dxa"/>
          </w:tcPr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424 - 81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</w:tc>
        <w:tc>
          <w:tcPr>
            <w:tcW w:w="2541" w:type="dxa"/>
          </w:tcPr>
          <w:p w:rsidR="00895FF2" w:rsidRDefault="00380CF1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2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95FF2">
              <w:rPr>
                <w:rFonts w:ascii="Times New Roman" w:hAnsi="Times New Roman"/>
              </w:rPr>
              <w:t>4× 2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</w:tc>
        <w:tc>
          <w:tcPr>
            <w:tcW w:w="2541" w:type="dxa"/>
          </w:tcPr>
          <w:p w:rsidR="00895FF2" w:rsidRDefault="00E87168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>
              <w:rPr>
                <w:rFonts w:ascii="Times New Roman" w:hAnsi="Times New Roman"/>
                <w:lang w:val="en-US"/>
              </w:rPr>
              <w:t>369</w:t>
            </w:r>
            <w:r w:rsidR="00895FF2">
              <w:rPr>
                <w:rFonts w:ascii="Times New Roman" w:hAnsi="Times New Roman"/>
              </w:rPr>
              <w:t xml:space="preserve"> : 3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….</w:t>
            </w:r>
          </w:p>
          <w:p w:rsidR="00895FF2" w:rsidRDefault="00895FF2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.…</w:t>
            </w:r>
          </w:p>
        </w:tc>
      </w:tr>
    </w:tbl>
    <w:p w:rsidR="00895FF2" w:rsidRDefault="00895FF2" w:rsidP="00895FF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Câu 4</w:t>
      </w:r>
      <w:r>
        <w:rPr>
          <w:rFonts w:ascii="Times New Roman" w:hAnsi="Times New Roman"/>
        </w:rPr>
        <w:t xml:space="preserve">. </w:t>
      </w:r>
      <w:r w:rsidR="00646444">
        <w:rPr>
          <w:rFonts w:ascii="Times New Roman" w:hAnsi="Times New Roman"/>
          <w:i/>
        </w:rPr>
        <w:t>(1 điểm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Một mả</w:t>
      </w:r>
      <w:r w:rsidR="00646444">
        <w:rPr>
          <w:rFonts w:ascii="Times New Roman" w:hAnsi="Times New Roman"/>
        </w:rPr>
        <w:t xml:space="preserve">nh vườn hình vuông có cạnh dài </w:t>
      </w:r>
      <w:r w:rsidR="00646444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>m. Tính chu vi mảnh vườn đó?</w:t>
      </w:r>
      <w:r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  <w:u w:val="single"/>
        </w:rPr>
        <w:t xml:space="preserve"> Bài giải</w:t>
      </w:r>
    </w:p>
    <w:tbl>
      <w:tblPr>
        <w:tblW w:w="946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</w:tbl>
    <w:p w:rsidR="00895FF2" w:rsidRPr="00646444" w:rsidRDefault="00895FF2" w:rsidP="00895FF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Câu 5</w:t>
      </w:r>
      <w:r>
        <w:rPr>
          <w:rFonts w:ascii="Times New Roman" w:hAnsi="Times New Roman"/>
          <w:i/>
        </w:rPr>
        <w:t>.(1 điểm)</w:t>
      </w:r>
      <w:r>
        <w:rPr>
          <w:rFonts w:ascii="Times New Roman" w:hAnsi="Times New Roman"/>
          <w:b/>
        </w:rPr>
        <w:t xml:space="preserve"> Nối biểu thức với giá trị của biểu thức đó: </w:t>
      </w:r>
    </w:p>
    <w:p w:rsidR="00895FF2" w:rsidRDefault="00895FF2" w:rsidP="00895FF2">
      <w:pPr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0" distR="0" simplePos="0" relativeHeight="251687936" behindDoc="1" locked="0" layoutInCell="1" hidden="0" allowOverlap="1" wp14:anchorId="616623BC" wp14:editId="2675D291">
            <wp:simplePos x="0" y="0"/>
            <wp:positionH relativeFrom="column">
              <wp:posOffset>667385</wp:posOffset>
            </wp:positionH>
            <wp:positionV relativeFrom="paragraph">
              <wp:posOffset>113665</wp:posOffset>
            </wp:positionV>
            <wp:extent cx="1385570" cy="462280"/>
            <wp:effectExtent l="0" t="0" r="0" b="0"/>
            <wp:wrapNone/>
            <wp:docPr id="1520" name="image122.png" descr="—Pngtree—rectangle title border_5612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—Pngtree—rectangle title border_5612861"/>
                    <pic:cNvPicPr preferRelativeResize="0"/>
                  </pic:nvPicPr>
                  <pic:blipFill>
                    <a:blip r:embed="rId25"/>
                    <a:srcRect t="18258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88960" behindDoc="1" locked="0" layoutInCell="1" hidden="0" allowOverlap="1" wp14:anchorId="111BD467" wp14:editId="73B03115">
            <wp:simplePos x="0" y="0"/>
            <wp:positionH relativeFrom="column">
              <wp:posOffset>3846830</wp:posOffset>
            </wp:positionH>
            <wp:positionV relativeFrom="paragraph">
              <wp:posOffset>114300</wp:posOffset>
            </wp:positionV>
            <wp:extent cx="1385570" cy="462280"/>
            <wp:effectExtent l="0" t="0" r="0" b="0"/>
            <wp:wrapNone/>
            <wp:docPr id="1495" name="image122.png" descr="—Pngtree—rectangle title border_5612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—Pngtree—rectangle title border_5612861"/>
                    <pic:cNvPicPr preferRelativeResize="0"/>
                  </pic:nvPicPr>
                  <pic:blipFill>
                    <a:blip r:embed="rId25"/>
                    <a:srcRect t="18258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FF2" w:rsidRDefault="00895FF2" w:rsidP="00895FF2">
      <w:pPr>
        <w:tabs>
          <w:tab w:val="left" w:pos="426"/>
        </w:tabs>
        <w:spacing w:before="6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5 + 12 × 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640 - 32 × 3</w:t>
      </w:r>
    </w:p>
    <w:p w:rsidR="00895FF2" w:rsidRDefault="00895FF2" w:rsidP="00895FF2">
      <w:p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hidden="0" allowOverlap="1" wp14:anchorId="131ACA4F" wp14:editId="05D002BB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436880" cy="436880"/>
                <wp:effectExtent l="0" t="0" r="0" b="0"/>
                <wp:wrapNone/>
                <wp:docPr id="1443" name="Oval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2323" y="3566323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ACA4F" id="Oval 1443" o:spid="_x0000_s1146" style="position:absolute;margin-left:15pt;margin-top:15pt;width:34.4pt;height:34.4pt;z-index:-2516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895FF2" w:rsidRDefault="00895FF2" w:rsidP="00895FF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hidden="0" allowOverlap="1" wp14:anchorId="18058518" wp14:editId="26CFB64C">
                <wp:simplePos x="0" y="0"/>
                <wp:positionH relativeFrom="column">
                  <wp:posOffset>1282700</wp:posOffset>
                </wp:positionH>
                <wp:positionV relativeFrom="paragraph">
                  <wp:posOffset>190500</wp:posOffset>
                </wp:positionV>
                <wp:extent cx="436880" cy="436880"/>
                <wp:effectExtent l="0" t="0" r="0" b="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2323" y="3566323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58518" id="Oval 1399" o:spid="_x0000_s1147" style="position:absolute;margin-left:101pt;margin-top:15pt;width:34.4pt;height:34.4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895FF2" w:rsidRDefault="00895FF2" w:rsidP="00895FF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hidden="0" allowOverlap="1" wp14:anchorId="09914D84" wp14:editId="26577481">
                <wp:simplePos x="0" y="0"/>
                <wp:positionH relativeFrom="column">
                  <wp:posOffset>2654300</wp:posOffset>
                </wp:positionH>
                <wp:positionV relativeFrom="paragraph">
                  <wp:posOffset>190500</wp:posOffset>
                </wp:positionV>
                <wp:extent cx="436880" cy="436880"/>
                <wp:effectExtent l="0" t="0" r="0" b="0"/>
                <wp:wrapNone/>
                <wp:docPr id="1319" name="Oval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2323" y="3566323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14D84" id="Oval 1319" o:spid="_x0000_s1148" style="position:absolute;margin-left:209pt;margin-top:15pt;width:34.4pt;height:34.4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895FF2" w:rsidRDefault="00895FF2" w:rsidP="00895FF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hidden="0" allowOverlap="1" wp14:anchorId="041D5182" wp14:editId="73CC9721">
                <wp:simplePos x="0" y="0"/>
                <wp:positionH relativeFrom="column">
                  <wp:posOffset>4025900</wp:posOffset>
                </wp:positionH>
                <wp:positionV relativeFrom="paragraph">
                  <wp:posOffset>190500</wp:posOffset>
                </wp:positionV>
                <wp:extent cx="436880" cy="436880"/>
                <wp:effectExtent l="0" t="0" r="0" b="0"/>
                <wp:wrapNone/>
                <wp:docPr id="1396" name="Oval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2323" y="3566323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D5182" id="Oval 1396" o:spid="_x0000_s1149" style="position:absolute;margin-left:317pt;margin-top:15pt;width:34.4pt;height:34.4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895FF2" w:rsidRDefault="00895FF2" w:rsidP="00895FF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hidden="0" allowOverlap="1" wp14:anchorId="0ACEC1F4" wp14:editId="38F375F2">
                <wp:simplePos x="0" y="0"/>
                <wp:positionH relativeFrom="column">
                  <wp:posOffset>5397500</wp:posOffset>
                </wp:positionH>
                <wp:positionV relativeFrom="paragraph">
                  <wp:posOffset>215900</wp:posOffset>
                </wp:positionV>
                <wp:extent cx="436880" cy="436880"/>
                <wp:effectExtent l="0" t="0" r="0" b="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2323" y="3566323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95FF2" w:rsidRDefault="00895FF2" w:rsidP="00895F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EC1F4" id="Oval 1400" o:spid="_x0000_s1150" style="position:absolute;margin-left:425pt;margin-top:17pt;width:34.4pt;height:34.4pt;z-index:-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895FF2" w:rsidRDefault="00895FF2" w:rsidP="00895FF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895FF2" w:rsidRDefault="00895FF2" w:rsidP="00895FF2">
      <w:p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808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64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>8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7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544</w:t>
      </w:r>
    </w:p>
    <w:p w:rsidR="00895FF2" w:rsidRDefault="00895FF2" w:rsidP="00895FF2">
      <w:p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0" distR="0" simplePos="0" relativeHeight="251695104" behindDoc="1" locked="0" layoutInCell="1" hidden="0" allowOverlap="1" wp14:anchorId="1F66A9A2" wp14:editId="40866AA4">
            <wp:simplePos x="0" y="0"/>
            <wp:positionH relativeFrom="column">
              <wp:posOffset>-175259</wp:posOffset>
            </wp:positionH>
            <wp:positionV relativeFrom="paragraph">
              <wp:posOffset>264160</wp:posOffset>
            </wp:positionV>
            <wp:extent cx="1442904" cy="462280"/>
            <wp:effectExtent l="0" t="0" r="0" b="0"/>
            <wp:wrapNone/>
            <wp:docPr id="1463" name="image122.png" descr="—Pngtree—rectangle title border_5612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—Pngtree—rectangle title border_5612861"/>
                    <pic:cNvPicPr preferRelativeResize="0"/>
                  </pic:nvPicPr>
                  <pic:blipFill>
                    <a:blip r:embed="rId25"/>
                    <a:srcRect t="18258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1442904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96128" behindDoc="1" locked="0" layoutInCell="1" hidden="0" allowOverlap="1" wp14:anchorId="7FB5F7A8" wp14:editId="02EADF52">
            <wp:simplePos x="0" y="0"/>
            <wp:positionH relativeFrom="column">
              <wp:posOffset>1970404</wp:posOffset>
            </wp:positionH>
            <wp:positionV relativeFrom="paragraph">
              <wp:posOffset>256540</wp:posOffset>
            </wp:positionV>
            <wp:extent cx="1385570" cy="462280"/>
            <wp:effectExtent l="0" t="0" r="0" b="0"/>
            <wp:wrapNone/>
            <wp:docPr id="1470" name="image122.png" descr="—Pngtree—rectangle title border_5612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—Pngtree—rectangle title border_5612861"/>
                    <pic:cNvPicPr preferRelativeResize="0"/>
                  </pic:nvPicPr>
                  <pic:blipFill>
                    <a:blip r:embed="rId25"/>
                    <a:srcRect t="18258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97152" behindDoc="1" locked="0" layoutInCell="1" hidden="0" allowOverlap="1" wp14:anchorId="078606DD" wp14:editId="3BC1F6FF">
            <wp:simplePos x="0" y="0"/>
            <wp:positionH relativeFrom="column">
              <wp:posOffset>3884930</wp:posOffset>
            </wp:positionH>
            <wp:positionV relativeFrom="paragraph">
              <wp:posOffset>266065</wp:posOffset>
            </wp:positionV>
            <wp:extent cx="1385570" cy="462280"/>
            <wp:effectExtent l="0" t="0" r="0" b="0"/>
            <wp:wrapNone/>
            <wp:docPr id="1507" name="image122.png" descr="—Pngtree—rectangle title border_5612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—Pngtree—rectangle title border_5612861"/>
                    <pic:cNvPicPr preferRelativeResize="0"/>
                  </pic:nvPicPr>
                  <pic:blipFill>
                    <a:blip r:embed="rId25"/>
                    <a:srcRect t="18258" b="1825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FF2" w:rsidRDefault="00895FF2" w:rsidP="00895FF2">
      <w:pPr>
        <w:tabs>
          <w:tab w:val="left" w:pos="426"/>
        </w:tabs>
        <w:spacing w:before="12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24 × (40 – 38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606 : 6 × 8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59 - 37) × 4</w:t>
      </w:r>
    </w:p>
    <w:p w:rsidR="00895FF2" w:rsidRPr="00646444" w:rsidRDefault="00895FF2" w:rsidP="00895FF2">
      <w:pPr>
        <w:spacing w:line="288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Câu 6</w:t>
      </w:r>
      <w:r>
        <w:rPr>
          <w:rFonts w:ascii="Times New Roman" w:hAnsi="Times New Roman"/>
          <w:i/>
        </w:rPr>
        <w:t>. (1 điểm)</w:t>
      </w:r>
    </w:p>
    <w:p w:rsidR="00895FF2" w:rsidRDefault="00895FF2" w:rsidP="00895FF2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Để chuẩn bị cho ngày hội đọc sách tại trườn</w:t>
      </w:r>
      <w:r w:rsidR="00E87168">
        <w:rPr>
          <w:rFonts w:ascii="Times New Roman" w:hAnsi="Times New Roman"/>
        </w:rPr>
        <w:t>g em, khối Hai chuẩn bị được 21</w:t>
      </w:r>
      <w:r w:rsidR="00E87168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 quyển truyện. Khối Ba chuẩn bị được gấp đôi số truyện của khối Hai. Hỏi cả hai khối chuẩn bị được tất cả bao nhiêu quyển truyện?</w:t>
      </w:r>
    </w:p>
    <w:p w:rsidR="004E17EB" w:rsidRDefault="004E17EB" w:rsidP="00895FF2">
      <w:pPr>
        <w:spacing w:line="288" w:lineRule="auto"/>
        <w:jc w:val="center"/>
        <w:rPr>
          <w:rFonts w:ascii="Times New Roman" w:hAnsi="Times New Roman"/>
          <w:b/>
          <w:u w:val="single"/>
        </w:rPr>
      </w:pPr>
    </w:p>
    <w:p w:rsidR="004E17EB" w:rsidRDefault="004E17EB" w:rsidP="00895FF2">
      <w:pPr>
        <w:spacing w:line="288" w:lineRule="auto"/>
        <w:jc w:val="center"/>
        <w:rPr>
          <w:rFonts w:ascii="Times New Roman" w:hAnsi="Times New Roman"/>
          <w:b/>
          <w:u w:val="single"/>
        </w:rPr>
      </w:pPr>
    </w:p>
    <w:p w:rsidR="004E17EB" w:rsidRDefault="004E17EB" w:rsidP="00895FF2">
      <w:pPr>
        <w:spacing w:line="288" w:lineRule="auto"/>
        <w:jc w:val="center"/>
        <w:rPr>
          <w:rFonts w:ascii="Times New Roman" w:hAnsi="Times New Roman"/>
          <w:b/>
          <w:u w:val="single"/>
        </w:rPr>
      </w:pPr>
    </w:p>
    <w:p w:rsidR="00895FF2" w:rsidRDefault="00895FF2" w:rsidP="00895FF2">
      <w:pPr>
        <w:spacing w:line="288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Bài giải</w:t>
      </w:r>
    </w:p>
    <w:tbl>
      <w:tblPr>
        <w:tblW w:w="946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  <w:tr w:rsidR="00895FF2" w:rsidTr="0061799E">
        <w:tc>
          <w:tcPr>
            <w:tcW w:w="630" w:type="dxa"/>
            <w:tcBorders>
              <w:top w:val="dotted" w:sz="4" w:space="0" w:color="000000"/>
              <w:lef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right w:val="single" w:sz="4" w:space="0" w:color="000000"/>
            </w:tcBorders>
          </w:tcPr>
          <w:p w:rsidR="00895FF2" w:rsidRDefault="00895FF2" w:rsidP="0061799E">
            <w:pPr>
              <w:spacing w:line="120" w:lineRule="auto"/>
            </w:pPr>
          </w:p>
        </w:tc>
      </w:tr>
    </w:tbl>
    <w:p w:rsidR="00895FF2" w:rsidRDefault="00895FF2" w:rsidP="00895FF2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Câu 7. </w:t>
      </w:r>
    </w:p>
    <w:p w:rsidR="00895FF2" w:rsidRDefault="00895FF2" w:rsidP="00895F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</w:rPr>
        <w:t>(0,5điểm)</w:t>
      </w:r>
      <w:r>
        <w:rPr>
          <w:rFonts w:ascii="Times New Roman" w:hAnsi="Times New Roman"/>
          <w:b/>
          <w:color w:val="000000"/>
        </w:rPr>
        <w:t xml:space="preserve"> </w:t>
      </w:r>
    </w:p>
    <w:tbl>
      <w:tblPr>
        <w:tblW w:w="95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09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419"/>
        <w:gridCol w:w="212"/>
      </w:tblGrid>
      <w:tr w:rsidR="00895FF2" w:rsidTr="00CD738F">
        <w:trPr>
          <w:gridAfter w:val="1"/>
          <w:wAfter w:w="212" w:type="dxa"/>
          <w:trHeight w:val="510"/>
        </w:trPr>
        <w:tc>
          <w:tcPr>
            <w:tcW w:w="9360" w:type="dxa"/>
            <w:gridSpan w:val="16"/>
            <w:shd w:val="clear" w:color="auto" w:fill="auto"/>
          </w:tcPr>
          <w:p w:rsidR="00895FF2" w:rsidRDefault="00895FF2" w:rsidP="0061799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Cho 3 chữ số 1,2,3. Hãy lập các số c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ó 3 số chữ số khác nhau rồi tính tổng của số lớn nhất và số nhỏ nhất</w:t>
            </w: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lef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lef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  <w:bottom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  <w:tr w:rsidR="00CD738F" w:rsidTr="00CD7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09" w:type="dxa"/>
        </w:trPr>
        <w:tc>
          <w:tcPr>
            <w:tcW w:w="630" w:type="dxa"/>
            <w:tcBorders>
              <w:top w:val="dotted" w:sz="4" w:space="0" w:color="000000"/>
              <w:lef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0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tcBorders>
              <w:top w:val="dotted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  <w:tc>
          <w:tcPr>
            <w:tcW w:w="631" w:type="dxa"/>
            <w:gridSpan w:val="2"/>
            <w:tcBorders>
              <w:top w:val="dotted" w:sz="4" w:space="0" w:color="000000"/>
              <w:right w:val="single" w:sz="4" w:space="0" w:color="000000"/>
            </w:tcBorders>
          </w:tcPr>
          <w:p w:rsidR="00CD738F" w:rsidRDefault="00CD738F" w:rsidP="0061799E">
            <w:pPr>
              <w:spacing w:line="120" w:lineRule="auto"/>
            </w:pPr>
          </w:p>
        </w:tc>
      </w:tr>
    </w:tbl>
    <w:p w:rsidR="00895FF2" w:rsidRDefault="00895FF2" w:rsidP="00895FF2">
      <w:pPr>
        <w:tabs>
          <w:tab w:val="left" w:pos="9240"/>
        </w:tabs>
        <w:spacing w:line="6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5FF2" w:rsidRDefault="00895FF2" w:rsidP="00895FF2">
      <w:pPr>
        <w:tabs>
          <w:tab w:val="left" w:pos="9240"/>
        </w:tabs>
        <w:spacing w:line="6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5FF2" w:rsidRDefault="00895FF2" w:rsidP="00895F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</w:rPr>
        <w:t>(0,5điểm)</w:t>
      </w:r>
      <w:r>
        <w:rPr>
          <w:rFonts w:ascii="Times New Roman" w:hAnsi="Times New Roman"/>
          <w:b/>
          <w:color w:val="000000"/>
        </w:rPr>
        <w:t xml:space="preserve"> </w:t>
      </w:r>
    </w:p>
    <w:p w:rsidR="00895FF2" w:rsidRDefault="00895FF2" w:rsidP="00895FF2">
      <w:pPr>
        <w:spacing w:line="4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ười ta xếp đều 69 chiếc bút chì vào các hộp, mỗi hộp 6 chiếc. Hỏi cần ít nhất bao nhiêu chiếc hộp để xếp hết số bút chì đó?</w:t>
      </w:r>
    </w:p>
    <w:p w:rsidR="00895FF2" w:rsidRDefault="00895FF2" w:rsidP="00895FF2">
      <w:pPr>
        <w:spacing w:line="4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Trả lời</w:t>
      </w:r>
      <w:r>
        <w:rPr>
          <w:rFonts w:ascii="Times New Roman" w:hAnsi="Times New Roman"/>
        </w:rPr>
        <w:t>: Cần ít nhất.................. chiếc hộp để xếp hết số bút chì đó.</w:t>
      </w:r>
    </w:p>
    <w:p w:rsidR="00436FC2" w:rsidRDefault="00436FC2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226E5F" w:rsidRDefault="00226E5F" w:rsidP="00895FF2">
      <w:pPr>
        <w:rPr>
          <w:lang w:val="en-US"/>
        </w:rPr>
      </w:pPr>
    </w:p>
    <w:p w:rsidR="00CD738F" w:rsidRDefault="00CD738F" w:rsidP="009E390D">
      <w:pPr>
        <w:jc w:val="center"/>
        <w:rPr>
          <w:rFonts w:ascii="Times New Roman" w:hAnsi="Times New Roman"/>
          <w:b/>
          <w:lang w:val="en-US"/>
        </w:rPr>
      </w:pPr>
    </w:p>
    <w:p w:rsidR="009E390D" w:rsidRDefault="009E390D" w:rsidP="009E3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</w:t>
      </w:r>
      <w:r>
        <w:rPr>
          <w:rFonts w:ascii="Times New Roman" w:hAnsi="Times New Roman"/>
          <w:b/>
          <w:lang w:val="en-US"/>
        </w:rPr>
        <w:t xml:space="preserve">ÁP ÁN </w:t>
      </w:r>
      <w:r>
        <w:rPr>
          <w:rFonts w:ascii="Times New Roman" w:hAnsi="Times New Roman"/>
          <w:b/>
        </w:rPr>
        <w:t xml:space="preserve"> </w:t>
      </w:r>
    </w:p>
    <w:p w:rsidR="009E390D" w:rsidRDefault="009E390D" w:rsidP="009E390D">
      <w:pPr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ắc nghiệm</w:t>
      </w:r>
    </w:p>
    <w:p w:rsidR="009E390D" w:rsidRDefault="009E390D" w:rsidP="009E3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âu 1: </w: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 wp14:anchorId="407D5A08" wp14:editId="23F3B1C9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756409" cy="386514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09" cy="386514"/>
                          <a:chOff x="4467775" y="3580375"/>
                          <a:chExt cx="1756450" cy="3992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4467796" y="3586743"/>
                            <a:ext cx="1756409" cy="386514"/>
                            <a:chOff x="-32284" y="0"/>
                            <a:chExt cx="1756987" cy="387275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-32284" y="0"/>
                              <a:ext cx="17569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Snip Diagonal Corner Rectangle 35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-32284" y="29427"/>
                              <a:ext cx="1756987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>trăm mười mộ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D5A08" id="Group 32" o:spid="_x0000_s1151" style="position:absolute;left:0;text-align:left;margin-left:32pt;margin-top:0;width:138.3pt;height:30.45pt;z-index:251699200" coordorigin="44677,35803" coordsize="1756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">
                <v:group id="Group 33" o:spid="_x0000_s1152" style="position:absolute;left:44677;top:35867;width:17565;height:3865" coordorigin="-322" coordsize="17569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153" style="position:absolute;left:-322;width:17568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35" o:spid="_x0000_s1154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36" o:spid="_x0000_s1155" style="position:absolute;left:-322;top:294;width:175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>trăm mười mộ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56F82D6E" wp14:editId="09F3C4C2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756409" cy="386514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09" cy="386514"/>
                          <a:chOff x="4467775" y="3580375"/>
                          <a:chExt cx="1756450" cy="3992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467796" y="3586743"/>
                            <a:ext cx="1756409" cy="386514"/>
                            <a:chOff x="-32284" y="0"/>
                            <a:chExt cx="1756987" cy="387275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-32284" y="0"/>
                              <a:ext cx="17569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Snip Diagonal Corner Rectangle 40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-32284" y="29427"/>
                              <a:ext cx="1756987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>trăm chín mươi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F82D6E" id="Group 37" o:spid="_x0000_s1156" style="position:absolute;left:0;text-align:left;margin-left:185pt;margin-top:0;width:138.3pt;height:30.45pt;z-index:251700224" coordorigin="44677,35803" coordsize="1756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">
                <v:group id="Group 38" o:spid="_x0000_s1157" style="position:absolute;left:44677;top:35867;width:17565;height:3865" coordorigin="-322" coordsize="17569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158" style="position:absolute;left:-322;width:17568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40" o:spid="_x0000_s1159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41" o:spid="_x0000_s1160" style="position:absolute;left:-322;top:294;width:175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>trăm chín mươ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 wp14:anchorId="67CFFA40" wp14:editId="30C056C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215389" cy="386514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89" cy="386514"/>
                          <a:chOff x="4738300" y="3580375"/>
                          <a:chExt cx="1215400" cy="39925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4738306" y="3586743"/>
                            <a:ext cx="1215389" cy="386514"/>
                            <a:chOff x="-32283" y="0"/>
                            <a:chExt cx="1215789" cy="387275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-32283" y="0"/>
                              <a:ext cx="1215775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Snip Diagonal Corner Rectangle 45"/>
                          <wps:cNvSpPr/>
                          <wps:spPr>
                            <a:xfrm>
                              <a:off x="-10" y="0"/>
                              <a:ext cx="1076129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-32283" y="29417"/>
                              <a:ext cx="1215789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trăm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CFFA40" id="Group 42" o:spid="_x0000_s1161" style="position:absolute;left:0;text-align:left;margin-left:351pt;margin-top:0;width:95.7pt;height:30.45pt;z-index:251701248" coordorigin="47383,35803" coordsize="1215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">
                <v:group id="Group 43" o:spid="_x0000_s1162" style="position:absolute;left:47383;top:35867;width:12153;height:3865" coordorigin="-322" coordsize="12157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163" style="position:absolute;left:-322;width:1215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45" o:spid="_x0000_s1164" style="position:absolute;width:10761;height:3872;visibility:visible;mso-wrap-style:square;v-text-anchor:middle" coordsize="1076129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" adj="-11796480,,5400" path="m,l918628,r157501,157501l1076129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918628,0;1076129,157501;1076129,387275;1076129,387275;157501,387275;0,229774;0,0" o:connectangles="0,0,0,0,0,0,0,0" textboxrect="0,0,1076129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46" o:spid="_x0000_s1165" style="position:absolute;left:-322;top:294;width:12157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trăm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59D0FE2D" wp14:editId="41B3E861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1128226" cy="369680"/>
                <wp:effectExtent l="0" t="0" r="0" b="0"/>
                <wp:wrapNone/>
                <wp:docPr id="1329" name="Straight Arrow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6650" y="3599923"/>
                          <a:ext cx="1118701" cy="3601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5B353" id="Straight Arrow Connector 1329" o:spid="_x0000_s1026" type="#_x0000_t32" style="position:absolute;margin-left:2in;margin-top:6pt;width:88.85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DE69786" wp14:editId="024FB1B2">
                <wp:simplePos x="0" y="0"/>
                <wp:positionH relativeFrom="column">
                  <wp:posOffset>2247900</wp:posOffset>
                </wp:positionH>
                <wp:positionV relativeFrom="paragraph">
                  <wp:posOffset>88900</wp:posOffset>
                </wp:positionV>
                <wp:extent cx="956398" cy="482491"/>
                <wp:effectExtent l="0" t="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72564" y="3543517"/>
                          <a:ext cx="946873" cy="47296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6205C" id="Straight Arrow Connector 57" o:spid="_x0000_s1026" type="#_x0000_t32" style="position:absolute;margin-left:177pt;margin-top:7pt;width:75.3pt;height:3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4660AE1D" wp14:editId="06046E13">
                <wp:simplePos x="0" y="0"/>
                <wp:positionH relativeFrom="column">
                  <wp:posOffset>101601</wp:posOffset>
                </wp:positionH>
                <wp:positionV relativeFrom="paragraph">
                  <wp:posOffset>76200</wp:posOffset>
                </wp:positionV>
                <wp:extent cx="4544174" cy="382883"/>
                <wp:effectExtent l="0" t="0" r="0" b="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78676" y="3593321"/>
                          <a:ext cx="4534649" cy="37335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A4FB" id="Straight Arrow Connector 1296" o:spid="_x0000_s1026" type="#_x0000_t32" style="position:absolute;margin-left:8pt;margin-top:6pt;width:357.8pt;height:30.1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hidden="0" allowOverlap="1" wp14:anchorId="7EE9A3EE" wp14:editId="6442E8DB">
                <wp:simplePos x="0" y="0"/>
                <wp:positionH relativeFrom="column">
                  <wp:posOffset>-292099</wp:posOffset>
                </wp:positionH>
                <wp:positionV relativeFrom="paragraph">
                  <wp:posOffset>88900</wp:posOffset>
                </wp:positionV>
                <wp:extent cx="774065" cy="77406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74065"/>
                          <a:chOff x="4958950" y="3392950"/>
                          <a:chExt cx="774100" cy="77410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4958968" y="3392968"/>
                            <a:ext cx="774065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Shape 204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3" name="Oval 63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65" name="Rectangle 65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E9A3EE" id="Group 58" o:spid="_x0000_s1166" style="position:absolute;left:0;text-align:left;margin-left:-23pt;margin-top:7pt;width:60.95pt;height:60.95pt;z-index:251705344" coordorigin="49589,33929" coordsize="7741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">
                <v:group id="Group 59" o:spid="_x0000_s1167" style="position:absolute;left:49589;top:33929;width:7741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168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61" o:spid="_x0000_s1169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Shape 204" o:spid="_x0000_s1170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">
                      <v:imagedata r:id="rId7" o:title="Kết quả hình ảnh cho flowers cartoon images"/>
                    </v:shape>
                    <v:oval id="Oval 63" o:spid="_x0000_s1171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65" o:spid="_x0000_s1172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0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hidden="0" allowOverlap="1" wp14:anchorId="75EBFC16" wp14:editId="7932D2B9">
                <wp:simplePos x="0" y="0"/>
                <wp:positionH relativeFrom="column">
                  <wp:posOffset>1625600</wp:posOffset>
                </wp:positionH>
                <wp:positionV relativeFrom="paragraph">
                  <wp:posOffset>88900</wp:posOffset>
                </wp:positionV>
                <wp:extent cx="774486" cy="77406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486" cy="774065"/>
                          <a:chOff x="4958750" y="3392950"/>
                          <a:chExt cx="774500" cy="77410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4958757" y="3392968"/>
                            <a:ext cx="774486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Shape 234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5" name="Oval 75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76" name="Rectangle 76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9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EBFC16" id="Group 70" o:spid="_x0000_s1173" style="position:absolute;left:0;text-align:left;margin-left:128pt;margin-top:7pt;width:61pt;height:60.95pt;z-index:251706368" coordorigin="49587,33929" coordsize="7745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">
                <v:group id="Group 71" o:spid="_x0000_s1174" style="position:absolute;left:49587;top:33929;width:7745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175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Pv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pmKfx/iT9Aru4AAAD//wMAUEsBAi0AFAAGAAgAAAAhANvh9svuAAAAhQEAABMAAAAAAAAAAAAA&#10;AAAAAAAAAFtDb250ZW50X1R5cGVzXS54bWxQSwECLQAUAAYACAAAACEAWvQsW78AAAAVAQAACwAA&#10;AAAAAAAAAAAAAAAfAQAAX3JlbHMvLnJlbHNQSwECLQAUAAYACAAAACEAFSdT7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73" o:spid="_x0000_s1176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Shape 234" o:spid="_x0000_s1177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">
                      <v:imagedata r:id="rId7" o:title="Kết quả hình ảnh cho flowers cartoon images"/>
                    </v:shape>
                    <v:oval id="Oval 75" o:spid="_x0000_s1178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76" o:spid="_x0000_s1179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9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hidden="0" allowOverlap="1" wp14:anchorId="2DCAF147" wp14:editId="5D970430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774486" cy="774065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486" cy="774065"/>
                          <a:chOff x="4958750" y="3392950"/>
                          <a:chExt cx="774500" cy="77410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4958757" y="3392968"/>
                            <a:ext cx="774486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Shape 209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2" name="Oval 82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83" name="Rectangle 83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1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CAF147" id="Group 77" o:spid="_x0000_s1180" style="position:absolute;left:0;text-align:left;margin-left:3in;margin-top:7pt;width:61pt;height:60.95pt;z-index:251707392" coordorigin="49587,33929" coordsize="7745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">
                <v:group id="Group 78" o:spid="_x0000_s1181" style="position:absolute;left:49587;top:33929;width:7745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182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Ge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fAHXL/EHyPwCAAD//wMAUEsBAi0AFAAGAAgAAAAhANvh9svuAAAAhQEAABMAAAAAAAAAAAAA&#10;AAAAAAAAAFtDb250ZW50X1R5cGVzXS54bWxQSwECLQAUAAYACAAAACEAWvQsW78AAAAVAQAACwAA&#10;AAAAAAAAAAAAAAAfAQAAX3JlbHMvLnJlbHNQSwECLQAUAAYACAAAACEAG4PBn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80" o:spid="_x0000_s1183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Shape 209" o:spid="_x0000_s1184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">
                      <v:imagedata r:id="rId7" o:title="Kết quả hình ảnh cho flowers cartoon images"/>
                    </v:shape>
                    <v:oval id="Oval 82" o:spid="_x0000_s1185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83" o:spid="_x0000_s1186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1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 wp14:anchorId="058885A6" wp14:editId="617BED78">
                <wp:simplePos x="0" y="0"/>
                <wp:positionH relativeFrom="column">
                  <wp:posOffset>3860800</wp:posOffset>
                </wp:positionH>
                <wp:positionV relativeFrom="paragraph">
                  <wp:posOffset>88900</wp:posOffset>
                </wp:positionV>
                <wp:extent cx="774486" cy="774065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486" cy="774065"/>
                          <a:chOff x="4958750" y="3392950"/>
                          <a:chExt cx="774500" cy="774100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4958757" y="3392968"/>
                            <a:ext cx="774486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Shape 13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9" name="Oval 89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90" name="Rectangle 90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8885A6" id="Group 84" o:spid="_x0000_s1187" style="position:absolute;left:0;text-align:left;margin-left:304pt;margin-top:7pt;width:61pt;height:60.95pt;z-index:251708416" coordorigin="49587,33929" coordsize="7745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">
                <v:group id="Group 85" o:spid="_x0000_s1188" style="position:absolute;left:49587;top:33929;width:7745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189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87" o:spid="_x0000_s1190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Shape 13" o:spid="_x0000_s1191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">
                      <v:imagedata r:id="rId7" o:title="Kết quả hình ảnh cho flowers cartoon images"/>
                    </v:shape>
                    <v:oval id="Oval 89" o:spid="_x0000_s1192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90" o:spid="_x0000_s1193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0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 wp14:anchorId="6A520F53" wp14:editId="6922D138">
                <wp:simplePos x="0" y="0"/>
                <wp:positionH relativeFrom="column">
                  <wp:posOffset>5041900</wp:posOffset>
                </wp:positionH>
                <wp:positionV relativeFrom="paragraph">
                  <wp:posOffset>88900</wp:posOffset>
                </wp:positionV>
                <wp:extent cx="774486" cy="77406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486" cy="774065"/>
                          <a:chOff x="4958750" y="3392950"/>
                          <a:chExt cx="774500" cy="77410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4958757" y="3392968"/>
                            <a:ext cx="774486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93" name="Rectangle 93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Shape 33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6" name="Oval 96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97" name="Rectangle 97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520F53" id="Group 91" o:spid="_x0000_s1194" style="position:absolute;left:0;text-align:left;margin-left:397pt;margin-top:7pt;width:61pt;height:60.95pt;z-index:251709440" coordorigin="49587,33929" coordsize="7745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">
                <v:group id="Group 92" o:spid="_x0000_s1195" style="position:absolute;left:49587;top:33929;width:7745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93" o:spid="_x0000_s1196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O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+hr8v8QfI1S8AAAD//wMAUEsBAi0AFAAGAAgAAAAhANvh9svuAAAAhQEAABMAAAAAAAAAAAAA&#10;AAAAAAAAAFtDb250ZW50X1R5cGVzXS54bWxQSwECLQAUAAYACAAAACEAWvQsW78AAAAVAQAACwAA&#10;AAAAAAAAAAAAAAAfAQAAX3JlbHMvLnJlbHNQSwECLQAUAAYACAAAACEAymcQj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4" o:spid="_x0000_s1197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Shape 33" o:spid="_x0000_s1198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">
                      <v:imagedata r:id="rId7" o:title="Kết quả hình ảnh cho flowers cartoon images"/>
                    </v:shape>
                    <v:oval id="Oval 96" o:spid="_x0000_s1199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97" o:spid="_x0000_s1200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1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 wp14:anchorId="77C14B06" wp14:editId="4D6824C8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774486" cy="77406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486" cy="774065"/>
                          <a:chOff x="4958750" y="3392950"/>
                          <a:chExt cx="774500" cy="77410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4958757" y="3392968"/>
                            <a:ext cx="774486" cy="774065"/>
                            <a:chOff x="0" y="0"/>
                            <a:chExt cx="774551" cy="774551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774550" cy="77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774551" cy="774551"/>
                              <a:chOff x="0" y="0"/>
                              <a:chExt cx="634365" cy="643890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Shape 121" descr="Kết quả hình ảnh cho flowers cartoon images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436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3" name="Oval 103"/>
                            <wps:cNvSpPr/>
                            <wps:spPr>
                              <a:xfrm>
                                <a:off x="172122" y="225911"/>
                                <a:ext cx="279699" cy="2366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E390D" w:rsidRDefault="009E390D" w:rsidP="009E39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04" name="Rectangle 104"/>
                          <wps:cNvSpPr/>
                          <wps:spPr>
                            <a:xfrm>
                              <a:off x="75303" y="247426"/>
                              <a:ext cx="613185" cy="408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909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C14B06" id="Group 98" o:spid="_x0000_s1201" style="position:absolute;left:0;text-align:left;margin-left:54pt;margin-top:7pt;width:61pt;height:60.95pt;z-index:251710464" coordorigin="49587,33929" coordsize="7745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">
                <v:group id="Group 99" o:spid="_x0000_s1202" style="position:absolute;left:49587;top:33929;width:7745;height:7741" coordsize="7745,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100" o:spid="_x0000_s1203" style="position:absolute;width:7745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01" o:spid="_x0000_s1204" style="position:absolute;width:7745;height:7745" coordsize="6343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Shape 121" o:spid="_x0000_s1205" type="#_x0000_t75" alt="Kết quả hình ảnh cho flowers cartoon images" style="position:absolute;width:6343;height:6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">
                      <v:imagedata r:id="rId7" o:title="Kết quả hình ảnh cho flowers cartoon images"/>
                    </v:shape>
                    <v:oval id="Oval 103" o:spid="_x0000_s1206" style="position:absolute;left:1721;top:2259;width:279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" fillcolor="white [3201]" strokecolor="#42719b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  <v:rect id="Rectangle 104" o:spid="_x0000_s1207" style="position:absolute;left:753;top:2474;width:6131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</w:rPr>
                            <w:t>90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72146EC8" wp14:editId="14EAD6F6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1885731" cy="625472"/>
                <wp:effectExtent l="0" t="0" r="0" b="0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407897" y="3472027"/>
                          <a:ext cx="1876206" cy="61594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A507A" id="Straight Arrow Connector 1320" o:spid="_x0000_s1026" type="#_x0000_t32" style="position:absolute;margin-left:90pt;margin-top:10pt;width:148.5pt;height:49.2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104548DA" wp14:editId="4D08907C">
                <wp:simplePos x="0" y="0"/>
                <wp:positionH relativeFrom="column">
                  <wp:posOffset>4318000</wp:posOffset>
                </wp:positionH>
                <wp:positionV relativeFrom="paragraph">
                  <wp:posOffset>127000</wp:posOffset>
                </wp:positionV>
                <wp:extent cx="424793" cy="647188"/>
                <wp:effectExtent l="0" t="0" r="0" b="0"/>
                <wp:wrapNone/>
                <wp:docPr id="1323" name="Straight Arrow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38366" y="3461169"/>
                          <a:ext cx="415268" cy="63766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A9BB" id="Straight Arrow Connector 1323" o:spid="_x0000_s1026" type="#_x0000_t32" style="position:absolute;margin-left:340pt;margin-top:10pt;width:33.45pt;height:50.9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5C9BD537" wp14:editId="614F7599">
                <wp:simplePos x="0" y="0"/>
                <wp:positionH relativeFrom="column">
                  <wp:posOffset>1320800</wp:posOffset>
                </wp:positionH>
                <wp:positionV relativeFrom="paragraph">
                  <wp:posOffset>114300</wp:posOffset>
                </wp:positionV>
                <wp:extent cx="4108560" cy="587594"/>
                <wp:effectExtent l="0" t="0" r="0" b="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296483" y="3490966"/>
                          <a:ext cx="4099035" cy="5780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FA10E" id="Straight Arrow Connector 105" o:spid="_x0000_s1026" type="#_x0000_t32" style="position:absolute;margin-left:104pt;margin-top:9pt;width:323.5pt;height:46.25pt;rotation:18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hidden="0" allowOverlap="1" wp14:anchorId="4767541C" wp14:editId="62128E49">
                <wp:simplePos x="0" y="0"/>
                <wp:positionH relativeFrom="column">
                  <wp:posOffset>12701</wp:posOffset>
                </wp:positionH>
                <wp:positionV relativeFrom="paragraph">
                  <wp:posOffset>88900</wp:posOffset>
                </wp:positionV>
                <wp:extent cx="1613535" cy="386515"/>
                <wp:effectExtent l="0" t="0" r="0" b="0"/>
                <wp:wrapNone/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386515"/>
                          <a:chOff x="4532875" y="3580375"/>
                          <a:chExt cx="1626250" cy="3992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4539233" y="3586743"/>
                            <a:ext cx="1613535" cy="386515"/>
                            <a:chOff x="0" y="0"/>
                            <a:chExt cx="1614066" cy="38727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16140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" name="Snip Diagonal Corner Rectangle 239"/>
                          <wps:cNvSpPr/>
                          <wps:spPr>
                            <a:xfrm>
                              <a:off x="0" y="0"/>
                              <a:ext cx="1614066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96744" y="29462"/>
                              <a:ext cx="1387295" cy="30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>trăm mười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67541C" id="Group 1306" o:spid="_x0000_s1208" style="position:absolute;left:0;text-align:left;margin-left:1pt;margin-top:7pt;width:127.05pt;height:30.45pt;z-index:251714560" coordorigin="45328,35803" coordsize="1626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">
                <v:group id="Group 237" o:spid="_x0000_s1209" style="position:absolute;left:45392;top:35867;width:16135;height:3865" coordsize="1614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238" o:spid="_x0000_s1210" style="position:absolute;width:16140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239" o:spid="_x0000_s1211" style="position:absolute;width:16140;height:3872;visibility:visible;mso-wrap-style:square;v-text-anchor:middle" coordsize="1614066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" adj="-11796480,,5400" path="m,l1456565,r157501,157501l1614066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456565,0;1614066,157501;1614066,387275;1614066,387275;157501,387275;0,229774;0,0" o:connectangles="0,0,0,0,0,0,0,0" textboxrect="0,0,1614066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240" o:spid="_x0000_s1212" style="position:absolute;left:967;top:294;width:13873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>trăm mườ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hidden="0" allowOverlap="1" wp14:anchorId="7CE977BC" wp14:editId="23A352BF">
                <wp:simplePos x="0" y="0"/>
                <wp:positionH relativeFrom="column">
                  <wp:posOffset>1955800</wp:posOffset>
                </wp:positionH>
                <wp:positionV relativeFrom="paragraph">
                  <wp:posOffset>127000</wp:posOffset>
                </wp:positionV>
                <wp:extent cx="1720850" cy="386829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386829"/>
                          <a:chOff x="4479200" y="3580225"/>
                          <a:chExt cx="1733600" cy="399550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4485575" y="3586586"/>
                            <a:ext cx="1720850" cy="386829"/>
                            <a:chOff x="0" y="0"/>
                            <a:chExt cx="1721670" cy="387275"/>
                          </a:xfrm>
                        </wpg:grpSpPr>
                        <wps:wsp>
                          <wps:cNvPr id="109" name="Rectangle 109"/>
                          <wps:cNvSpPr/>
                          <wps:spPr>
                            <a:xfrm>
                              <a:off x="0" y="0"/>
                              <a:ext cx="17216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Snip Diagonal Corner Rectangle 110"/>
                          <wps:cNvSpPr/>
                          <wps:spPr>
                            <a:xfrm>
                              <a:off x="0" y="0"/>
                              <a:ext cx="1721670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64100" y="32273"/>
                              <a:ext cx="1629550" cy="305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>trăm linh chí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E977BC" id="Group 106" o:spid="_x0000_s1213" style="position:absolute;left:0;text-align:left;margin-left:154pt;margin-top:10pt;width:135.5pt;height:30.45pt;z-index:251715584" coordorigin="44792,35802" coordsize="17336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">
                <v:group id="Group 107" o:spid="_x0000_s1214" style="position:absolute;left:44855;top:35865;width:17209;height:3869" coordsize="17216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9" o:spid="_x0000_s1215" style="position:absolute;width:1721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10" o:spid="_x0000_s1216" style="position:absolute;width:17216;height:3872;visibility:visible;mso-wrap-style:square;v-text-anchor:middle" coordsize="1721670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" adj="-11796480,,5400" path="m,l1564169,r157501,157501l1721670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564169,0;1721670,157501;1721670,387275;1721670,387275;157501,387275;0,229774;0,0" o:connectangles="0,0,0,0,0,0,0,0" textboxrect="0,0,1721670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11" o:spid="_x0000_s1217" style="position:absolute;left:641;top:322;width:1629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ffwAAAANw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5/D7TLpA7n4AAAD//wMAUEsBAi0AFAAGAAgAAAAhANvh9svuAAAAhQEAABMAAAAAAAAAAAAAAAAA&#10;AAAAAFtDb250ZW50X1R5cGVzXS54bWxQSwECLQAUAAYACAAAACEAWvQsW78AAAAVAQAACwAAAAAA&#10;AAAAAAAAAAAfAQAAX3JlbHMvLnJlbHNQSwECLQAUAAYACAAAACEACyzX38AAAADcAAAADwAAAAAA&#10;AAAAAAAAAAAHAgAAZHJzL2Rvd25yZXYueG1sUEsFBgAAAAADAAMAtwAAAPQ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>trăm linh chí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hidden="0" allowOverlap="1" wp14:anchorId="4BAA2EFF" wp14:editId="5AD9BCA9">
                <wp:simplePos x="0" y="0"/>
                <wp:positionH relativeFrom="column">
                  <wp:posOffset>3962400</wp:posOffset>
                </wp:positionH>
                <wp:positionV relativeFrom="paragraph">
                  <wp:posOffset>127000</wp:posOffset>
                </wp:positionV>
                <wp:extent cx="1720850" cy="386829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386829"/>
                          <a:chOff x="4479200" y="3580225"/>
                          <a:chExt cx="1733600" cy="39955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4485575" y="3586586"/>
                            <a:ext cx="1720850" cy="386829"/>
                            <a:chOff x="0" y="0"/>
                            <a:chExt cx="1721670" cy="387275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0" y="0"/>
                              <a:ext cx="1721650" cy="38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Snip Diagonal Corner Rectangle 116"/>
                          <wps:cNvSpPr/>
                          <wps:spPr>
                            <a:xfrm>
                              <a:off x="0" y="0"/>
                              <a:ext cx="1721670" cy="387275"/>
                            </a:xfrm>
                            <a:prstGeom prst="snip2DiagRect">
                              <a:avLst>
                                <a:gd name="adj1" fmla="val 0"/>
                                <a:gd name="adj2" fmla="val 40669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64100" y="32273"/>
                              <a:ext cx="1629550" cy="305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90D" w:rsidRDefault="009E390D" w:rsidP="009E390D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 xml:space="preserve">Chí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1F4E79"/>
                                  </w:rPr>
                                  <w:t>trăm linh mộ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AA2EFF" id="Group 112" o:spid="_x0000_s1218" style="position:absolute;left:0;text-align:left;margin-left:312pt;margin-top:10pt;width:135.5pt;height:30.45pt;z-index:251716608" coordorigin="44792,35802" coordsize="17336,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">
                <v:group id="Group 114" o:spid="_x0000_s1219" style="position:absolute;left:44855;top:35865;width:17209;height:3869" coordsize="17216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115" o:spid="_x0000_s1220" style="position:absolute;width:17216;height: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" filled="f" stroked="f"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nip Diagonal Corner Rectangle 116" o:spid="_x0000_s1221" style="position:absolute;width:17216;height:3872;visibility:visible;mso-wrap-style:square;v-text-anchor:middle" coordsize="1721670,387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" adj="-11796480,,5400" path="m,l1564169,r157501,157501l1721670,387275r,l157501,387275,,229774,,xe" fillcolor="white [3201]" strokecolor="#4bacc6 [3208]" strokeweight="1pt">
                    <v:stroke startarrowwidth="narrow" startarrowlength="short" endarrowwidth="narrow" endarrowlength="short" joinstyle="miter"/>
                    <v:formulas/>
                    <v:path arrowok="t" o:connecttype="custom" o:connectlocs="0,0;1564169,0;1721670,157501;1721670,387275;1721670,387275;157501,387275;0,229774;0,0" o:connectangles="0,0,0,0,0,0,0,0" textboxrect="0,0,1721670,387275"/>
                    <v:textbox inset="2.53958mm,2.53958mm,2.53958mm,2.53958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rect id="Rectangle 117" o:spid="_x0000_s1222" style="position:absolute;left:641;top:322;width:1629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" filled="f" stroked="f">
                    <v:textbox inset="2.53958mm,1.2694mm,2.53958mm,1.2694mm">
                      <w:txbxContent>
                        <w:p w:rsidR="009E390D" w:rsidRDefault="009E390D" w:rsidP="009E390D">
                          <w:pPr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 xml:space="preserve">Chín </w:t>
                          </w:r>
                          <w:r>
                            <w:rPr>
                              <w:rFonts w:ascii="Times New Roman" w:hAnsi="Times New Roman"/>
                              <w:color w:val="1F4E79"/>
                            </w:rPr>
                            <w:t>trăm linh mộ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E390D" w:rsidRDefault="009E390D" w:rsidP="009E390D">
      <w:pPr>
        <w:spacing w:before="120" w:after="80"/>
        <w:rPr>
          <w:rFonts w:ascii="Times New Roman" w:hAnsi="Times New Roman"/>
          <w:b/>
          <w:color w:val="000000"/>
        </w:rPr>
      </w:pP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Hiệu của số lớn nhất và số nhỏ nhất ở trên là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color w:val="FF0000"/>
        </w:rPr>
        <w:t>90</w:t>
      </w:r>
    </w:p>
    <w:tbl>
      <w:tblPr>
        <w:tblW w:w="86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2"/>
        <w:gridCol w:w="993"/>
        <w:gridCol w:w="4110"/>
        <w:gridCol w:w="851"/>
        <w:gridCol w:w="719"/>
      </w:tblGrid>
      <w:tr w:rsidR="009E390D" w:rsidTr="0061799E">
        <w:trPr>
          <w:trHeight w:val="291"/>
        </w:trPr>
        <w:tc>
          <w:tcPr>
            <w:tcW w:w="992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10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" w:type="dxa"/>
          </w:tcPr>
          <w:p w:rsidR="009E390D" w:rsidRDefault="009E390D" w:rsidP="00617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E390D" w:rsidTr="0061799E">
        <w:tc>
          <w:tcPr>
            <w:tcW w:w="992" w:type="dxa"/>
            <w:vAlign w:val="center"/>
          </w:tcPr>
          <w:p w:rsidR="009E390D" w:rsidRDefault="009E390D" w:rsidP="0061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2" w:type="dxa"/>
            <w:vAlign w:val="center"/>
          </w:tcPr>
          <w:p w:rsidR="009E390D" w:rsidRDefault="009E390D" w:rsidP="0061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3" w:type="dxa"/>
            <w:vAlign w:val="center"/>
          </w:tcPr>
          <w:p w:rsidR="009E390D" w:rsidRDefault="009E390D" w:rsidP="0061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4110" w:type="dxa"/>
            <w:vAlign w:val="center"/>
          </w:tcPr>
          <w:p w:rsidR="009E390D" w:rsidRDefault="00E87168" w:rsidP="00617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góc vuông</w:t>
            </w:r>
            <w:r w:rsidR="009E390D">
              <w:rPr>
                <w:rFonts w:ascii="Times New Roman" w:hAnsi="Times New Roman"/>
              </w:rPr>
              <w:t xml:space="preserve">, 3 hình chữ nhật, 2 hình tam giác, </w:t>
            </w:r>
          </w:p>
          <w:p w:rsidR="009E390D" w:rsidRDefault="009E390D" w:rsidP="00617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chữ nhật lớn nhất có chu vi = 20cm</w:t>
            </w:r>
          </w:p>
        </w:tc>
        <w:tc>
          <w:tcPr>
            <w:tcW w:w="851" w:type="dxa"/>
            <w:vAlign w:val="center"/>
          </w:tcPr>
          <w:p w:rsidR="009E390D" w:rsidRDefault="009E390D" w:rsidP="0061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19" w:type="dxa"/>
            <w:vAlign w:val="center"/>
          </w:tcPr>
          <w:p w:rsidR="009E390D" w:rsidRDefault="009E390D" w:rsidP="00617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; bD</w:t>
            </w:r>
          </w:p>
        </w:tc>
      </w:tr>
    </w:tbl>
    <w:p w:rsidR="009E390D" w:rsidRDefault="009E390D" w:rsidP="009E3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E390D" w:rsidRDefault="009E390D" w:rsidP="009E3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âu 2: </w: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)</w:t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hidden="0" allowOverlap="1" wp14:anchorId="1FF0786E" wp14:editId="6748E64E">
            <wp:simplePos x="0" y="0"/>
            <wp:positionH relativeFrom="column">
              <wp:posOffset>1278255</wp:posOffset>
            </wp:positionH>
            <wp:positionV relativeFrom="paragraph">
              <wp:posOffset>12166</wp:posOffset>
            </wp:positionV>
            <wp:extent cx="1713230" cy="1577340"/>
            <wp:effectExtent l="0" t="0" r="0" b="0"/>
            <wp:wrapNone/>
            <wp:docPr id="1414" name="image64.png" descr="C:\Users\Teacher\AppData\Local\Microsoft\Windows\INetCache\Content.MSO\A4090A7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C:\Users\Teacher\AppData\Local\Microsoft\Windows\INetCache\Content.MSO\A4090A7D.tmp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72B83013" wp14:editId="1F193EC4">
                <wp:simplePos x="0" y="0"/>
                <wp:positionH relativeFrom="column">
                  <wp:posOffset>2997200</wp:posOffset>
                </wp:positionH>
                <wp:positionV relativeFrom="paragraph">
                  <wp:posOffset>101600</wp:posOffset>
                </wp:positionV>
                <wp:extent cx="15875" cy="1549400"/>
                <wp:effectExtent l="0" t="0" r="0" b="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8063" y="3005300"/>
                          <a:ext cx="15875" cy="1549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79606" id="Straight Arrow Connector 119" o:spid="_x0000_s1026" type="#_x0000_t32" style="position:absolute;margin-left:236pt;margin-top:8pt;width:1.25pt;height:12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" strokecolor="#4f81bd [3204]" strokeweight="1pt">
                <v:stroke startarrow="block" endarrow="block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0" locked="0" layoutInCell="1" hidden="0" allowOverlap="1" wp14:anchorId="0BDAAD09" wp14:editId="5F2CEF09">
            <wp:simplePos x="0" y="0"/>
            <wp:positionH relativeFrom="column">
              <wp:posOffset>-120014</wp:posOffset>
            </wp:positionH>
            <wp:positionV relativeFrom="paragraph">
              <wp:posOffset>4445</wp:posOffset>
            </wp:positionV>
            <wp:extent cx="923925" cy="1275080"/>
            <wp:effectExtent l="0" t="0" r="0" b="0"/>
            <wp:wrapNone/>
            <wp:docPr id="1402" name="image5.png" descr="Kết quả hình ảnh cho kids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Kết quả hình ảnh cho kids cartoon"/>
                    <pic:cNvPicPr preferRelativeResize="0"/>
                  </pic:nvPicPr>
                  <pic:blipFill>
                    <a:blip r:embed="rId21"/>
                    <a:srcRect r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7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0" locked="0" layoutInCell="1" hidden="0" allowOverlap="1" wp14:anchorId="59DB1205" wp14:editId="444F3D48">
            <wp:simplePos x="0" y="0"/>
            <wp:positionH relativeFrom="column">
              <wp:posOffset>3383915</wp:posOffset>
            </wp:positionH>
            <wp:positionV relativeFrom="paragraph">
              <wp:posOffset>173355</wp:posOffset>
            </wp:positionV>
            <wp:extent cx="1339850" cy="1104900"/>
            <wp:effectExtent l="0" t="0" r="0" b="0"/>
            <wp:wrapNone/>
            <wp:docPr id="1413" name="image65.jpg" descr="Kết quả hình ảnh cho table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 descr="Kết quả hình ảnh cho table cartoon"/>
                    <pic:cNvPicPr preferRelativeResize="0"/>
                  </pic:nvPicPr>
                  <pic:blipFill>
                    <a:blip r:embed="rId22"/>
                    <a:srcRect b="1055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2EEEC97A" wp14:editId="19B40A64">
                <wp:simplePos x="0" y="0"/>
                <wp:positionH relativeFrom="column">
                  <wp:posOffset>812800</wp:posOffset>
                </wp:positionH>
                <wp:positionV relativeFrom="paragraph">
                  <wp:posOffset>50800</wp:posOffset>
                </wp:positionV>
                <wp:extent cx="0" cy="1192530"/>
                <wp:effectExtent l="0" t="0" r="0" b="0"/>
                <wp:wrapNone/>
                <wp:docPr id="1292" name="Straight Arrow Connector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83735"/>
                          <a:ext cx="0" cy="119253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A530E" id="Straight Arrow Connector 1292" o:spid="_x0000_s1026" type="#_x0000_t32" style="position:absolute;margin-left:64pt;margin-top:4pt;width:0;height:93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2AFF533B" wp14:editId="2028BB0E">
                <wp:simplePos x="0" y="0"/>
                <wp:positionH relativeFrom="column">
                  <wp:posOffset>4711700</wp:posOffset>
                </wp:positionH>
                <wp:positionV relativeFrom="paragraph">
                  <wp:posOffset>241300</wp:posOffset>
                </wp:positionV>
                <wp:extent cx="15875" cy="1036955"/>
                <wp:effectExtent l="0" t="0" r="0" b="0"/>
                <wp:wrapNone/>
                <wp:docPr id="1300" name="Straight Arrow Connector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8063" y="3261523"/>
                          <a:ext cx="15875" cy="103695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4DB8F" id="Straight Arrow Connector 1300" o:spid="_x0000_s1026" type="#_x0000_t32" style="position:absolute;margin-left:371pt;margin-top:19pt;width:1.25pt;height:81.6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3776" behindDoc="0" locked="0" layoutInCell="1" hidden="0" allowOverlap="1" wp14:anchorId="559CB98A" wp14:editId="7886B879">
            <wp:simplePos x="0" y="0"/>
            <wp:positionH relativeFrom="column">
              <wp:posOffset>4907915</wp:posOffset>
            </wp:positionH>
            <wp:positionV relativeFrom="paragraph">
              <wp:posOffset>118110</wp:posOffset>
            </wp:positionV>
            <wp:extent cx="1292860" cy="1114425"/>
            <wp:effectExtent l="0" t="0" r="0" b="0"/>
            <wp:wrapNone/>
            <wp:docPr id="141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390D" w:rsidRDefault="009E390D" w:rsidP="009E390D">
      <w:pPr>
        <w:shd w:val="clear" w:color="auto" w:fill="FFFFFF"/>
        <w:tabs>
          <w:tab w:val="left" w:pos="4668"/>
          <w:tab w:val="left" w:pos="7817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1BC9A84D" wp14:editId="224A4AD8">
                <wp:simplePos x="0" y="0"/>
                <wp:positionH relativeFrom="column">
                  <wp:posOffset>6858000</wp:posOffset>
                </wp:positionH>
                <wp:positionV relativeFrom="paragraph">
                  <wp:posOffset>50800</wp:posOffset>
                </wp:positionV>
                <wp:extent cx="3810" cy="266700"/>
                <wp:effectExtent l="0" t="0" r="0" b="0"/>
                <wp:wrapNone/>
                <wp:docPr id="1343" name="Straight Arrow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095" y="3646650"/>
                          <a:ext cx="381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82DB" id="Straight Arrow Connector 1343" o:spid="_x0000_s1026" type="#_x0000_t32" style="position:absolute;margin-left:540pt;margin-top:4pt;width:.3pt;height:21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" strokecolor="#4f81bd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17261524" wp14:editId="2B05C34C">
                <wp:simplePos x="0" y="0"/>
                <wp:positionH relativeFrom="column">
                  <wp:posOffset>6197600</wp:posOffset>
                </wp:positionH>
                <wp:positionV relativeFrom="paragraph">
                  <wp:posOffset>190500</wp:posOffset>
                </wp:positionV>
                <wp:extent cx="0" cy="228600"/>
                <wp:effectExtent l="0" t="0" r="0" b="0"/>
                <wp:wrapNone/>
                <wp:docPr id="1333" name="Straight Arrow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570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1503" id="Straight Arrow Connector 1333" o:spid="_x0000_s1026" type="#_x0000_t32" style="position:absolute;margin-left:488pt;margin-top:1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" strokecolor="#4f81bd [3204]" strokeweight="1pt">
                <v:stroke startarrow="block" endarrow="block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0E04D928" wp14:editId="6B0B85BB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0</wp:posOffset>
                </wp:positionV>
                <wp:extent cx="1029029" cy="569201"/>
                <wp:effectExtent l="0" t="0" r="0" b="0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36248" y="3500162"/>
                          <a:ext cx="1019504" cy="55967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0C7B2" id="Straight Arrow Connector 1330" o:spid="_x0000_s1026" type="#_x0000_t32" style="position:absolute;margin-left:339pt;margin-top:9pt;width:81.05pt;height:44.8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" strokecolor="re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565EFF60" wp14:editId="1577FB1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906645" cy="377190"/>
                <wp:effectExtent l="0" t="0" r="0" b="0"/>
                <wp:wrapNone/>
                <wp:docPr id="1313" name="Straight Arrow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97440" y="3596168"/>
                          <a:ext cx="4897120" cy="3676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43215" id="Straight Arrow Connector 1313" o:spid="_x0000_s1026" type="#_x0000_t32" style="position:absolute;margin-left:34pt;margin-top:0;width:386.35pt;height:2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" strokecolor="red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36E771F3" wp14:editId="680B48A6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1123118" cy="446098"/>
                <wp:effectExtent l="0" t="0" r="0" b="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89204" y="3561714"/>
                          <a:ext cx="1113593" cy="43657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53D84" id="Straight Arrow Connector 120" o:spid="_x0000_s1026" type="#_x0000_t32" style="position:absolute;margin-left:90pt;margin-top:2pt;width:88.45pt;height:35.1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" strokecolor="red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13EEEC30" wp14:editId="4FE7A5C8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</wp:posOffset>
                </wp:positionV>
                <wp:extent cx="1343835" cy="424750"/>
                <wp:effectExtent l="0" t="0" r="0" b="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678845" y="3572388"/>
                          <a:ext cx="1334310" cy="415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D8772" id="Straight Arrow Connector 121" o:spid="_x0000_s1026" type="#_x0000_t32" style="position:absolute;margin-left:213pt;margin-top:3pt;width:105.8pt;height:33.4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" strokecolor="re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E390D" w:rsidRDefault="009E390D" w:rsidP="009E390D">
      <w:p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33A26C1B" wp14:editId="791A08FE">
                <wp:simplePos x="0" y="0"/>
                <wp:positionH relativeFrom="column">
                  <wp:posOffset>190500</wp:posOffset>
                </wp:positionH>
                <wp:positionV relativeFrom="paragraph">
                  <wp:posOffset>63500</wp:posOffset>
                </wp:positionV>
                <wp:extent cx="969645" cy="431800"/>
                <wp:effectExtent l="0" t="0" r="0" b="0"/>
                <wp:wrapNone/>
                <wp:docPr id="122" name="Round Diagonal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7528" y="3570450"/>
                          <a:ext cx="956945" cy="4191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3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6C1B" id="Round Diagonal Corner Rectangle 122" o:spid="_x0000_s1223" style="position:absolute;left:0;text-align:left;margin-left:15pt;margin-top:5pt;width:76.35pt;height:3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" adj="-11796480,,5400" path="m69851,l956945,r,l956945,349249v,38578,-31273,69851,-69851,69851l,419100r,l,69851c,31273,31273,,69851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9851,0;956945,0;956945,0;956945,349249;887094,419100;0,419100;0,419100;0,69851;69851,0" o:connectangles="0,0,0,0,0,0,0,0,0" textboxrect="0,0,956945,419100"/>
                <v:textbox inset="2.53958mm,1.2694mm,2.53958mm,1.2694mm">
                  <w:txbxContent>
                    <w:p w:rsidR="009E390D" w:rsidRDefault="009E390D" w:rsidP="009E390D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76D7F986" wp14:editId="568C7041">
                <wp:simplePos x="0" y="0"/>
                <wp:positionH relativeFrom="column">
                  <wp:posOffset>1739900</wp:posOffset>
                </wp:positionH>
                <wp:positionV relativeFrom="paragraph">
                  <wp:posOffset>63500</wp:posOffset>
                </wp:positionV>
                <wp:extent cx="969645" cy="431800"/>
                <wp:effectExtent l="0" t="0" r="0" b="0"/>
                <wp:wrapNone/>
                <wp:docPr id="124" name="Round Diagonal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7528" y="3570450"/>
                          <a:ext cx="956945" cy="4191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130c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F986" id="Round Diagonal Corner Rectangle 124" o:spid="_x0000_s1224" style="position:absolute;left:0;text-align:left;margin-left:137pt;margin-top:5pt;width:76.35pt;height:3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" adj="-11796480,,5400" path="m69851,l956945,r,l956945,349249v,38578,-31273,69851,-69851,69851l,419100r,l,69851c,31273,31273,,69851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9851,0;956945,0;956945,0;956945,349249;887094,419100;0,419100;0,419100;0,69851;69851,0" o:connectangles="0,0,0,0,0,0,0,0,0" textboxrect="0,0,956945,419100"/>
                <v:textbox inset="2.53958mm,1.2694mm,2.53958mm,1.2694mm">
                  <w:txbxContent>
                    <w:p w:rsidR="009E390D" w:rsidRDefault="009E390D" w:rsidP="009E390D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130c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64BB6113" wp14:editId="03881296">
                <wp:simplePos x="0" y="0"/>
                <wp:positionH relativeFrom="column">
                  <wp:posOffset>3594100</wp:posOffset>
                </wp:positionH>
                <wp:positionV relativeFrom="paragraph">
                  <wp:posOffset>63500</wp:posOffset>
                </wp:positionV>
                <wp:extent cx="969645" cy="431800"/>
                <wp:effectExtent l="0" t="0" r="0" b="0"/>
                <wp:wrapNone/>
                <wp:docPr id="1294" name="Round Diagonal Corner 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7528" y="3570450"/>
                          <a:ext cx="956945" cy="4191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5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6113" id="Round Diagonal Corner Rectangle 1294" o:spid="_x0000_s1225" style="position:absolute;left:0;text-align:left;margin-left:283pt;margin-top:5pt;width:76.35pt;height:3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" adj="-11796480,,5400" path="m69851,l956945,r,l956945,349249v,38578,-31273,69851,-69851,69851l,419100r,l,69851c,31273,31273,,69851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9851,0;956945,0;956945,0;956945,349249;887094,419100;0,419100;0,419100;0,69851;69851,0" o:connectangles="0,0,0,0,0,0,0,0,0" textboxrect="0,0,956945,419100"/>
                <v:textbox inset="2.53958mm,1.2694mm,2.53958mm,1.2694mm">
                  <w:txbxContent>
                    <w:p w:rsidR="009E390D" w:rsidRDefault="009E390D" w:rsidP="009E390D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163DC190" wp14:editId="5A376636">
                <wp:simplePos x="0" y="0"/>
                <wp:positionH relativeFrom="column">
                  <wp:posOffset>5130800</wp:posOffset>
                </wp:positionH>
                <wp:positionV relativeFrom="paragraph">
                  <wp:posOffset>63500</wp:posOffset>
                </wp:positionV>
                <wp:extent cx="969645" cy="431800"/>
                <wp:effectExtent l="0" t="0" r="0" b="0"/>
                <wp:wrapNone/>
                <wp:docPr id="125" name="Round Diagonal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7528" y="3570450"/>
                          <a:ext cx="956945" cy="4191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E390D" w:rsidRDefault="009E390D" w:rsidP="009E39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6"/>
                              </w:rPr>
                              <w:t>8d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DC190" id="Round Diagonal Corner Rectangle 125" o:spid="_x0000_s1226" style="position:absolute;left:0;text-align:left;margin-left:404pt;margin-top:5pt;width:76.35pt;height:3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" adj="-11796480,,5400" path="m69851,l956945,r,l956945,349249v,38578,-31273,69851,-69851,69851l,419100r,l,69851c,31273,31273,,69851,xe" fillcolor="white [3201]" strokecolor="#4bacc6 [3208]" strokeweight="1pt">
                <v:stroke startarrowwidth="narrow" startarrowlength="short" endarrowwidth="narrow" endarrowlength="short" joinstyle="miter"/>
                <v:formulas/>
                <v:path arrowok="t" o:connecttype="custom" o:connectlocs="69851,0;956945,0;956945,0;956945,349249;887094,419100;0,419100;0,419100;0,69851;69851,0" o:connectangles="0,0,0,0,0,0,0,0,0" textboxrect="0,0,956945,419100"/>
                <v:textbox inset="2.53958mm,1.2694mm,2.53958mm,1.2694mm">
                  <w:txbxContent>
                    <w:p w:rsidR="009E390D" w:rsidRDefault="009E390D" w:rsidP="009E390D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6"/>
                        </w:rPr>
                        <w:t>8dm</w:t>
                      </w:r>
                    </w:p>
                  </w:txbxContent>
                </v:textbox>
              </v:shape>
            </w:pict>
          </mc:Fallback>
        </mc:AlternateContent>
      </w:r>
    </w:p>
    <w:p w:rsidR="009E390D" w:rsidRDefault="009E390D" w:rsidP="009E390D">
      <w:pPr>
        <w:rPr>
          <w:rFonts w:ascii="Times New Roman" w:hAnsi="Times New Roman"/>
        </w:rPr>
      </w:pPr>
    </w:p>
    <w:p w:rsidR="009E390D" w:rsidRDefault="009E390D" w:rsidP="009E390D">
      <w:pPr>
        <w:jc w:val="both"/>
        <w:rPr>
          <w:rFonts w:ascii="Times New Roman" w:hAnsi="Times New Roman"/>
        </w:rPr>
      </w:pPr>
    </w:p>
    <w:p w:rsidR="009E390D" w:rsidRDefault="009E390D" w:rsidP="009E39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</w:t>
      </w:r>
    </w:p>
    <w:p w:rsidR="009E390D" w:rsidRDefault="009E390D" w:rsidP="009E39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âu 3: </w:t>
      </w:r>
    </w:p>
    <w:tbl>
      <w:tblPr>
        <w:tblW w:w="101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566"/>
        <w:gridCol w:w="2540"/>
        <w:gridCol w:w="2541"/>
        <w:gridCol w:w="2541"/>
      </w:tblGrid>
      <w:tr w:rsidR="009E390D" w:rsidTr="0061799E">
        <w:tc>
          <w:tcPr>
            <w:tcW w:w="2566" w:type="dxa"/>
          </w:tcPr>
          <w:p w:rsidR="009E390D" w:rsidRDefault="009E390D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125 + 238 = 363</w:t>
            </w:r>
          </w:p>
        </w:tc>
        <w:tc>
          <w:tcPr>
            <w:tcW w:w="2540" w:type="dxa"/>
          </w:tcPr>
          <w:p w:rsidR="009E390D" w:rsidRDefault="009E390D" w:rsidP="0061799E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424 - 81 = 343</w:t>
            </w:r>
          </w:p>
        </w:tc>
        <w:tc>
          <w:tcPr>
            <w:tcW w:w="2541" w:type="dxa"/>
          </w:tcPr>
          <w:p w:rsidR="009E390D" w:rsidRDefault="00380CF1" w:rsidP="0061799E">
            <w:pPr>
              <w:tabs>
                <w:tab w:val="left" w:pos="1440"/>
                <w:tab w:val="left" w:pos="59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2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4x 2= 4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9E390D">
              <w:rPr>
                <w:rFonts w:ascii="Times New Roman" w:hAnsi="Times New Roman"/>
              </w:rPr>
              <w:t>8</w:t>
            </w:r>
          </w:p>
        </w:tc>
        <w:tc>
          <w:tcPr>
            <w:tcW w:w="2541" w:type="dxa"/>
          </w:tcPr>
          <w:p w:rsidR="009E390D" w:rsidRPr="00E87168" w:rsidRDefault="00E87168" w:rsidP="0061799E">
            <w:pPr>
              <w:tabs>
                <w:tab w:val="left" w:pos="1440"/>
                <w:tab w:val="left" w:pos="5940"/>
              </w:tabs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d) 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 xml:space="preserve"> : 3 = </w:t>
            </w:r>
            <w:r>
              <w:rPr>
                <w:rFonts w:ascii="Times New Roman" w:hAnsi="Times New Roman"/>
                <w:lang w:val="en-US"/>
              </w:rPr>
              <w:t>123</w:t>
            </w:r>
          </w:p>
        </w:tc>
      </w:tr>
    </w:tbl>
    <w:p w:rsidR="009E390D" w:rsidRDefault="009E390D" w:rsidP="009E390D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ự luận</w:t>
      </w:r>
    </w:p>
    <w:p w:rsidR="009E390D" w:rsidRDefault="009E390D" w:rsidP="009E39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u vi mảnh vườn đó là:</w:t>
      </w:r>
    </w:p>
    <w:p w:rsidR="009E390D" w:rsidRDefault="009E390D" w:rsidP="009E39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 xml:space="preserve"> x 4 = </w:t>
      </w:r>
      <w:r>
        <w:rPr>
          <w:rFonts w:ascii="Times New Roman" w:hAnsi="Times New Roman"/>
          <w:lang w:val="en-US"/>
        </w:rPr>
        <w:t>28</w:t>
      </w:r>
      <w:r>
        <w:rPr>
          <w:rFonts w:ascii="Times New Roman" w:hAnsi="Times New Roman"/>
        </w:rPr>
        <w:t xml:space="preserve"> (m)</w:t>
      </w:r>
    </w:p>
    <w:p w:rsidR="009E390D" w:rsidRDefault="009E390D" w:rsidP="009E3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Đáp số: </w:t>
      </w:r>
      <w:r>
        <w:rPr>
          <w:rFonts w:ascii="Times New Roman" w:hAnsi="Times New Roman"/>
          <w:lang w:val="en-US"/>
        </w:rPr>
        <w:t>28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br/>
      </w:r>
    </w:p>
    <w:p w:rsidR="009E390D" w:rsidRDefault="009E390D" w:rsidP="009E3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  <w:t xml:space="preserve"> Câu 5:</w:t>
      </w:r>
    </w:p>
    <w:p w:rsidR="009E390D" w:rsidRDefault="009E390D" w:rsidP="009E390D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hidden="0" allowOverlap="1" wp14:anchorId="3EF58DAE" wp14:editId="6D492779">
            <wp:simplePos x="0" y="0"/>
            <wp:positionH relativeFrom="column">
              <wp:posOffset>-3409</wp:posOffset>
            </wp:positionH>
            <wp:positionV relativeFrom="paragraph">
              <wp:posOffset>-3440</wp:posOffset>
            </wp:positionV>
            <wp:extent cx="5964555" cy="1818005"/>
            <wp:effectExtent l="0" t="0" r="0" b="0"/>
            <wp:wrapNone/>
            <wp:docPr id="140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jc w:val="both"/>
      </w:pPr>
    </w:p>
    <w:p w:rsidR="009E390D" w:rsidRDefault="009E390D" w:rsidP="009E39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u 6:                                                Bài giải</w:t>
      </w:r>
    </w:p>
    <w:p w:rsidR="009E390D" w:rsidRDefault="009E390D" w:rsidP="009E390D">
      <w:pPr>
        <w:rPr>
          <w:rFonts w:ascii="Times New Roman" w:hAnsi="Times New Roman"/>
        </w:rPr>
      </w:pP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hối Ba chuẩn bị được số quyển truyện là: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1</w:t>
      </w:r>
      <w:r>
        <w:rPr>
          <w:rFonts w:ascii="Times New Roman" w:hAnsi="Times New Roman"/>
          <w:sz w:val="32"/>
          <w:szCs w:val="32"/>
          <w:lang w:val="en-US"/>
        </w:rPr>
        <w:t>4</w:t>
      </w:r>
      <w:r>
        <w:rPr>
          <w:rFonts w:ascii="Times New Roman" w:hAnsi="Times New Roman"/>
          <w:sz w:val="32"/>
          <w:szCs w:val="32"/>
        </w:rPr>
        <w:t xml:space="preserve"> x 2 = 42</w:t>
      </w:r>
      <w:r>
        <w:rPr>
          <w:rFonts w:ascii="Times New Roman" w:hAnsi="Times New Roman"/>
          <w:sz w:val="32"/>
          <w:szCs w:val="32"/>
          <w:lang w:val="en-US"/>
        </w:rPr>
        <w:t>8</w:t>
      </w:r>
      <w:r>
        <w:rPr>
          <w:rFonts w:ascii="Times New Roman" w:hAnsi="Times New Roman"/>
          <w:sz w:val="32"/>
          <w:szCs w:val="32"/>
        </w:rPr>
        <w:t xml:space="preserve"> (quyển)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ả hai khối chuẩn bị được số quyển truyện là: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1</w:t>
      </w:r>
      <w:r>
        <w:rPr>
          <w:rFonts w:ascii="Times New Roman" w:hAnsi="Times New Roman"/>
          <w:sz w:val="32"/>
          <w:szCs w:val="32"/>
          <w:lang w:val="en-US"/>
        </w:rPr>
        <w:t>2</w:t>
      </w:r>
      <w:r>
        <w:rPr>
          <w:rFonts w:ascii="Times New Roman" w:hAnsi="Times New Roman"/>
          <w:sz w:val="32"/>
          <w:szCs w:val="32"/>
        </w:rPr>
        <w:t xml:space="preserve"> + 42</w:t>
      </w:r>
      <w:r>
        <w:rPr>
          <w:rFonts w:ascii="Times New Roman" w:hAnsi="Times New Roman"/>
          <w:sz w:val="32"/>
          <w:szCs w:val="32"/>
          <w:lang w:val="en-US"/>
        </w:rPr>
        <w:t>8</w:t>
      </w:r>
      <w:r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  <w:lang w:val="en-US"/>
        </w:rPr>
        <w:t>640</w:t>
      </w:r>
      <w:r>
        <w:rPr>
          <w:rFonts w:ascii="Times New Roman" w:hAnsi="Times New Roman"/>
          <w:sz w:val="32"/>
          <w:szCs w:val="32"/>
        </w:rPr>
        <w:t xml:space="preserve"> (quyển)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Đáp số: 6</w:t>
      </w:r>
      <w:r>
        <w:rPr>
          <w:rFonts w:ascii="Times New Roman" w:hAnsi="Times New Roman"/>
          <w:sz w:val="32"/>
          <w:szCs w:val="32"/>
          <w:lang w:val="en-US"/>
        </w:rPr>
        <w:t>40</w:t>
      </w:r>
      <w:r>
        <w:rPr>
          <w:rFonts w:ascii="Times New Roman" w:hAnsi="Times New Roman"/>
          <w:sz w:val="32"/>
          <w:szCs w:val="32"/>
        </w:rPr>
        <w:t xml:space="preserve"> quyển truyện.</w:t>
      </w:r>
    </w:p>
    <w:p w:rsidR="009E390D" w:rsidRDefault="009E390D" w:rsidP="009E390D">
      <w:pPr>
        <w:spacing w:line="400" w:lineRule="auto"/>
        <w:rPr>
          <w:rFonts w:ascii="Times New Roman" w:hAnsi="Times New Roman"/>
        </w:rPr>
      </w:pPr>
    </w:p>
    <w:p w:rsidR="009E390D" w:rsidRDefault="009E390D" w:rsidP="009E390D">
      <w:pPr>
        <w:spacing w:line="40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âu 7: </w:t>
      </w:r>
    </w:p>
    <w:p w:rsidR="009E390D" w:rsidRDefault="009E390D" w:rsidP="009E39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ác số có 3 chữ số khác nhau được lấp từ 3 chữ số 1, 2, 3 là:</w:t>
      </w:r>
    </w:p>
    <w:p w:rsidR="009E390D" w:rsidRDefault="009E390D" w:rsidP="009E390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3; 132; 213; 231; 312; 321</w:t>
      </w:r>
    </w:p>
    <w:p w:rsidR="009E390D" w:rsidRDefault="009E390D" w:rsidP="009E390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ố lớn nhất trong các số đó là: 321</w:t>
      </w:r>
    </w:p>
    <w:p w:rsidR="009E390D" w:rsidRDefault="009E390D" w:rsidP="009E390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ố bé nhất trong các số đó là: 123</w:t>
      </w:r>
    </w:p>
    <w:p w:rsidR="009E390D" w:rsidRDefault="009E390D" w:rsidP="009E390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ổng của số lớn nhất và số bé nhất trong các số đó là:</w:t>
      </w:r>
    </w:p>
    <w:p w:rsidR="009E390D" w:rsidRDefault="009E390D" w:rsidP="009E390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left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3 + 321 = 444</w:t>
      </w:r>
    </w:p>
    <w:p w:rsidR="009E390D" w:rsidRDefault="009E390D" w:rsidP="009E390D">
      <w:pPr>
        <w:spacing w:line="400" w:lineRule="auto"/>
        <w:rPr>
          <w:rFonts w:ascii="Times New Roman" w:hAnsi="Times New Roman"/>
          <w:color w:val="000000"/>
        </w:rPr>
      </w:pPr>
    </w:p>
    <w:p w:rsidR="009E390D" w:rsidRDefault="009E390D" w:rsidP="009E390D">
      <w:pPr>
        <w:spacing w:line="400" w:lineRule="auto"/>
        <w:rPr>
          <w:rFonts w:ascii="Times New Roman" w:hAnsi="Times New Roman"/>
          <w:color w:val="000000"/>
        </w:rPr>
      </w:pPr>
    </w:p>
    <w:p w:rsidR="009E390D" w:rsidRDefault="009E390D" w:rsidP="009E390D">
      <w:pPr>
        <w:spacing w:line="400" w:lineRule="auto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      b)                             </w:t>
      </w:r>
      <w:r>
        <w:rPr>
          <w:rFonts w:ascii="Times New Roman" w:hAnsi="Times New Roman"/>
        </w:rPr>
        <w:t>Cần số hộp để xếp 99 chiếc bút chì là: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9 : 6 = 11(dư 3)  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 chiếc cũng cần 1 hộp để đựng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ần ít nhất số hộp để đựng là: 11 + 1 = 12 (hộp)</w:t>
      </w:r>
    </w:p>
    <w:p w:rsidR="009E390D" w:rsidRDefault="009E390D" w:rsidP="009E390D">
      <w:pPr>
        <w:spacing w:line="4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ậy cần ít nhất 12 hộp để xếp hết số bút chì đó.</w:t>
      </w:r>
    </w:p>
    <w:p w:rsidR="009E390D" w:rsidRDefault="009E390D" w:rsidP="009E390D">
      <w:pPr>
        <w:spacing w:line="400" w:lineRule="auto"/>
        <w:rPr>
          <w:rFonts w:ascii="Times New Roman" w:hAnsi="Times New Roman"/>
          <w:sz w:val="30"/>
          <w:szCs w:val="30"/>
        </w:rPr>
      </w:pPr>
      <w:r>
        <w:br w:type="page"/>
      </w:r>
    </w:p>
    <w:p w:rsidR="00226E5F" w:rsidRDefault="00226E5F" w:rsidP="00895FF2">
      <w:pPr>
        <w:rPr>
          <w:lang w:val="en-US"/>
        </w:rPr>
      </w:pPr>
    </w:p>
    <w:tbl>
      <w:tblPr>
        <w:tblW w:w="107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226E5F" w:rsidRPr="00226E5F" w:rsidTr="0061799E">
        <w:trPr>
          <w:trHeight w:val="1181"/>
        </w:trPr>
        <w:tc>
          <w:tcPr>
            <w:tcW w:w="10740" w:type="dxa"/>
          </w:tcPr>
          <w:p w:rsidR="00226E5F" w:rsidRPr="009E390D" w:rsidRDefault="00226E5F" w:rsidP="0061799E">
            <w:pPr>
              <w:ind w:right="-57" w:hanging="3"/>
              <w:jc w:val="center"/>
              <w:rPr>
                <w:rFonts w:ascii="Times New Roman" w:hAnsi="Times New Roman"/>
                <w:lang w:val="en-US"/>
              </w:rPr>
            </w:pPr>
            <w:r w:rsidRPr="00226E5F">
              <w:rPr>
                <w:rFonts w:ascii="Times New Roman" w:hAnsi="Times New Roman"/>
                <w:b/>
              </w:rPr>
              <w:t>MA TRẬN ĐỀ KIỂM TRA CUỐI HỌC KÌ I</w:t>
            </w:r>
            <w:r w:rsidR="009E390D">
              <w:rPr>
                <w:rFonts w:ascii="Times New Roman" w:hAnsi="Times New Roman"/>
                <w:b/>
              </w:rPr>
              <w:t xml:space="preserve"> </w:t>
            </w:r>
          </w:p>
          <w:p w:rsidR="00226E5F" w:rsidRPr="00226E5F" w:rsidRDefault="00226E5F" w:rsidP="0061799E">
            <w:pPr>
              <w:ind w:right="-57" w:hanging="3"/>
              <w:jc w:val="center"/>
              <w:rPr>
                <w:rFonts w:ascii="Times New Roman" w:hAnsi="Times New Roman"/>
              </w:rPr>
            </w:pPr>
            <w:r w:rsidRPr="00226E5F">
              <w:rPr>
                <w:rFonts w:ascii="Times New Roman" w:hAnsi="Times New Roman"/>
                <w:b/>
              </w:rPr>
              <w:t>Môn:</w:t>
            </w:r>
            <w:r w:rsidRPr="00226E5F">
              <w:rPr>
                <w:rFonts w:ascii="Times New Roman" w:hAnsi="Times New Roman"/>
              </w:rPr>
              <w:t xml:space="preserve"> </w:t>
            </w:r>
            <w:r w:rsidRPr="00226E5F">
              <w:rPr>
                <w:rFonts w:ascii="Times New Roman" w:hAnsi="Times New Roman"/>
              </w:rPr>
              <w:tab/>
            </w:r>
            <w:r w:rsidRPr="00226E5F">
              <w:rPr>
                <w:rFonts w:ascii="Times New Roman" w:hAnsi="Times New Roman"/>
                <w:b/>
              </w:rPr>
              <w:t>Toán</w:t>
            </w:r>
            <w:r w:rsidRPr="00226E5F">
              <w:rPr>
                <w:rFonts w:ascii="Times New Roman" w:hAnsi="Times New Roman"/>
              </w:rPr>
              <w:tab/>
              <w:t xml:space="preserve">    </w:t>
            </w:r>
            <w:r w:rsidRPr="00226E5F">
              <w:rPr>
                <w:rFonts w:ascii="Times New Roman" w:hAnsi="Times New Roman"/>
                <w:b/>
              </w:rPr>
              <w:t>LỚP  3</w:t>
            </w:r>
            <w:r w:rsidRPr="00226E5F">
              <w:rPr>
                <w:rFonts w:ascii="Times New Roman" w:hAnsi="Times New Roman"/>
              </w:rPr>
              <w:t xml:space="preserve"> </w:t>
            </w:r>
            <w:r w:rsidRPr="00226E5F">
              <w:rPr>
                <w:rFonts w:ascii="Times New Roman" w:hAnsi="Times New Roman"/>
              </w:rPr>
              <w:tab/>
            </w:r>
          </w:p>
          <w:p w:rsidR="00226E5F" w:rsidRPr="00226E5F" w:rsidRDefault="00226E5F" w:rsidP="0061799E">
            <w:pPr>
              <w:ind w:right="-57" w:hanging="3"/>
              <w:jc w:val="center"/>
              <w:rPr>
                <w:rFonts w:ascii="Times New Roman" w:hAnsi="Times New Roman"/>
              </w:rPr>
            </w:pPr>
            <w:r w:rsidRPr="00226E5F">
              <w:rPr>
                <w:rFonts w:ascii="Times New Roman" w:hAnsi="Times New Roman"/>
              </w:rPr>
              <w:t>Năm học: 2022-2023</w:t>
            </w:r>
          </w:p>
        </w:tc>
      </w:tr>
    </w:tbl>
    <w:p w:rsidR="00226E5F" w:rsidRPr="00226E5F" w:rsidRDefault="00226E5F" w:rsidP="00226E5F">
      <w:pPr>
        <w:ind w:hanging="3"/>
        <w:rPr>
          <w:rFonts w:ascii="Times New Roman" w:hAnsi="Times New Roman"/>
        </w:rPr>
      </w:pPr>
    </w:p>
    <w:p w:rsidR="00226E5F" w:rsidRPr="00226E5F" w:rsidRDefault="00226E5F" w:rsidP="00226E5F">
      <w:pPr>
        <w:ind w:hanging="3"/>
        <w:rPr>
          <w:rFonts w:ascii="Times New Roman" w:hAnsi="Times New Roman"/>
        </w:rPr>
      </w:pPr>
    </w:p>
    <w:tbl>
      <w:tblPr>
        <w:tblW w:w="108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169"/>
        <w:gridCol w:w="1064"/>
        <w:gridCol w:w="989"/>
        <w:gridCol w:w="1124"/>
        <w:gridCol w:w="1106"/>
        <w:gridCol w:w="868"/>
        <w:gridCol w:w="947"/>
        <w:gridCol w:w="900"/>
        <w:gridCol w:w="992"/>
      </w:tblGrid>
      <w:tr w:rsidR="00226E5F" w:rsidRPr="00226E5F" w:rsidTr="0061799E">
        <w:trPr>
          <w:cantSplit/>
        </w:trPr>
        <w:tc>
          <w:tcPr>
            <w:tcW w:w="1722" w:type="dxa"/>
            <w:vMerge w:val="restart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ăng lực, phẩm chất</w:t>
            </w:r>
          </w:p>
        </w:tc>
        <w:tc>
          <w:tcPr>
            <w:tcW w:w="1169" w:type="dxa"/>
            <w:vMerge w:val="restart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left="-1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câu và số điểm</w:t>
            </w:r>
          </w:p>
        </w:tc>
        <w:tc>
          <w:tcPr>
            <w:tcW w:w="2053" w:type="dxa"/>
            <w:gridSpan w:val="2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Mức 1</w:t>
            </w:r>
          </w:p>
        </w:tc>
        <w:tc>
          <w:tcPr>
            <w:tcW w:w="2230" w:type="dxa"/>
            <w:gridSpan w:val="2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Mức 2</w:t>
            </w:r>
          </w:p>
        </w:tc>
        <w:tc>
          <w:tcPr>
            <w:tcW w:w="1815" w:type="dxa"/>
            <w:gridSpan w:val="2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Mức 3</w:t>
            </w:r>
          </w:p>
        </w:tc>
        <w:tc>
          <w:tcPr>
            <w:tcW w:w="1892" w:type="dxa"/>
            <w:gridSpan w:val="2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ổng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  <w:vAlign w:val="center"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0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L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0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L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209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L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left="-1" w:right="-10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L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 w:val="restart"/>
          </w:tcPr>
          <w:p w:rsidR="00226E5F" w:rsidRPr="00226E5F" w:rsidRDefault="00226E5F" w:rsidP="0061799E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HỌC</w:t>
            </w: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số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âu 1.1; 1.2 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âu 1.3; 1.4; 1.6; 5 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3; 6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sz w:val="24"/>
                <w:szCs w:val="24"/>
              </w:rPr>
              <w:t>Câu 7a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sz w:val="24"/>
                <w:szCs w:val="24"/>
              </w:rPr>
              <w:t>Câu 7b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5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 w:val="restart"/>
          </w:tcPr>
          <w:p w:rsidR="00226E5F" w:rsidRPr="00226E5F" w:rsidRDefault="00226E5F" w:rsidP="0061799E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sz w:val="24"/>
                <w:szCs w:val="24"/>
              </w:rPr>
              <w:t>YẾU TỐ HÌNH HỌC</w:t>
            </w: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số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1.5; Câu 4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4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 w:val="restart"/>
          </w:tcPr>
          <w:p w:rsidR="00226E5F" w:rsidRPr="00226E5F" w:rsidRDefault="00226E5F" w:rsidP="0061799E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sz w:val="24"/>
                <w:szCs w:val="24"/>
              </w:rPr>
              <w:t>ĐƠN VỊ ĐO LƯỜNG</w:t>
            </w: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4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số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2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Câu 1.7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4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4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 w:val="restart"/>
          </w:tcPr>
          <w:p w:rsidR="00226E5F" w:rsidRPr="00226E5F" w:rsidRDefault="00226E5F" w:rsidP="0061799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26E5F" w:rsidRPr="00226E5F" w:rsidTr="0061799E">
        <w:trPr>
          <w:cantSplit/>
        </w:trPr>
        <w:tc>
          <w:tcPr>
            <w:tcW w:w="1722" w:type="dxa"/>
            <w:vMerge/>
          </w:tcPr>
          <w:p w:rsidR="00226E5F" w:rsidRPr="00226E5F" w:rsidRDefault="00226E5F" w:rsidP="00617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226E5F" w:rsidRPr="00226E5F" w:rsidRDefault="00226E5F" w:rsidP="0061799E">
            <w:pPr>
              <w:spacing w:before="120" w:line="28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106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47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6E5F" w:rsidRPr="00226E5F" w:rsidRDefault="00226E5F" w:rsidP="0061799E">
            <w:pPr>
              <w:spacing w:before="120" w:line="288" w:lineRule="auto"/>
              <w:ind w:right="-14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226E5F" w:rsidRPr="00226E5F" w:rsidRDefault="00226E5F" w:rsidP="00226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hanging="2"/>
        <w:jc w:val="both"/>
        <w:rPr>
          <w:rFonts w:ascii="Times New Roman" w:hAnsi="Times New Roman"/>
          <w:color w:val="000000"/>
          <w:sz w:val="24"/>
        </w:rPr>
      </w:pPr>
    </w:p>
    <w:p w:rsidR="00226E5F" w:rsidRPr="00226E5F" w:rsidRDefault="00226E5F" w:rsidP="00226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hanging="2"/>
        <w:jc w:val="center"/>
        <w:rPr>
          <w:rFonts w:ascii="Times New Roman" w:hAnsi="Times New Roman"/>
          <w:color w:val="000000"/>
          <w:sz w:val="24"/>
        </w:rPr>
      </w:pPr>
    </w:p>
    <w:p w:rsidR="00226E5F" w:rsidRPr="00226E5F" w:rsidRDefault="00226E5F" w:rsidP="00226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hanging="2"/>
        <w:jc w:val="center"/>
        <w:rPr>
          <w:rFonts w:ascii="Times New Roman" w:hAnsi="Times New Roman"/>
          <w:color w:val="000000"/>
          <w:sz w:val="24"/>
        </w:rPr>
      </w:pPr>
    </w:p>
    <w:p w:rsidR="00226E5F" w:rsidRPr="00226E5F" w:rsidRDefault="00226E5F" w:rsidP="00895FF2">
      <w:pPr>
        <w:rPr>
          <w:lang w:val="en-US"/>
        </w:rPr>
      </w:pPr>
    </w:p>
    <w:sectPr w:rsidR="00226E5F" w:rsidRPr="00226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1E0"/>
    <w:multiLevelType w:val="multilevel"/>
    <w:tmpl w:val="A18E60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50005C"/>
    <w:multiLevelType w:val="multilevel"/>
    <w:tmpl w:val="CCBCF2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22C"/>
    <w:multiLevelType w:val="multilevel"/>
    <w:tmpl w:val="742E76A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DC1"/>
    <w:multiLevelType w:val="multilevel"/>
    <w:tmpl w:val="0CAC74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E03"/>
    <w:multiLevelType w:val="multilevel"/>
    <w:tmpl w:val="A400F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05CA"/>
    <w:multiLevelType w:val="multilevel"/>
    <w:tmpl w:val="7062CC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711E0"/>
    <w:multiLevelType w:val="multilevel"/>
    <w:tmpl w:val="0342394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43"/>
    <w:rsid w:val="00226E5F"/>
    <w:rsid w:val="002E5643"/>
    <w:rsid w:val="00380CF1"/>
    <w:rsid w:val="00436FC2"/>
    <w:rsid w:val="004E17EB"/>
    <w:rsid w:val="00646444"/>
    <w:rsid w:val="006C4A45"/>
    <w:rsid w:val="00864EFE"/>
    <w:rsid w:val="00895FF2"/>
    <w:rsid w:val="009E390D"/>
    <w:rsid w:val="00A63ACF"/>
    <w:rsid w:val="00CD738F"/>
    <w:rsid w:val="00E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9F39"/>
  <w15:docId w15:val="{FDC70EB6-795F-4482-BF08-0BA96AE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43"/>
    <w:pPr>
      <w:spacing w:after="0" w:line="240" w:lineRule="auto"/>
    </w:pPr>
    <w:rPr>
      <w:rFonts w:ascii=".VnTime" w:eastAsia="Times New Roman" w:hAnsi=".VnTime" w:cs="Times New Roman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5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43"/>
    <w:rPr>
      <w:rFonts w:ascii="Tahoma" w:eastAsia="Times New Roman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22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9174-DADC-4768-A0DF-3FA6064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2-30T07:49:00Z</cp:lastPrinted>
  <dcterms:created xsi:type="dcterms:W3CDTF">2022-12-28T23:41:00Z</dcterms:created>
  <dcterms:modified xsi:type="dcterms:W3CDTF">2022-12-30T07:49:00Z</dcterms:modified>
</cp:coreProperties>
</file>